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889"/>
        <w:gridCol w:w="5387"/>
      </w:tblGrid>
      <w:tr w:rsidR="001E743C" w:rsidRPr="001E743C" w:rsidTr="00D82BD5">
        <w:tc>
          <w:tcPr>
            <w:tcW w:w="9889" w:type="dxa"/>
            <w:shd w:val="clear" w:color="auto" w:fill="auto"/>
          </w:tcPr>
          <w:p w:rsidR="001E743C" w:rsidRPr="001E743C" w:rsidRDefault="001E743C" w:rsidP="001E743C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:rsidR="001E743C" w:rsidRPr="001E743C" w:rsidRDefault="001E743C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1E743C">
              <w:rPr>
                <w:sz w:val="28"/>
                <w:szCs w:val="28"/>
              </w:rPr>
              <w:t>ПРИЛОЖЕНИЕ</w:t>
            </w:r>
          </w:p>
          <w:p w:rsidR="008664AD" w:rsidRDefault="001E743C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1E743C">
              <w:rPr>
                <w:sz w:val="28"/>
                <w:szCs w:val="28"/>
              </w:rPr>
              <w:t xml:space="preserve">к распоряжению Главы </w:t>
            </w:r>
          </w:p>
          <w:p w:rsidR="001E743C" w:rsidRPr="001E743C" w:rsidRDefault="001E743C" w:rsidP="001E743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1E743C">
              <w:rPr>
                <w:sz w:val="28"/>
                <w:szCs w:val="28"/>
              </w:rPr>
              <w:t>городского округа "Город Архангельск"</w:t>
            </w:r>
          </w:p>
          <w:p w:rsidR="001E743C" w:rsidRPr="001E743C" w:rsidRDefault="00BB269E" w:rsidP="006E15DC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6E15DC">
              <w:rPr>
                <w:bCs/>
                <w:sz w:val="28"/>
                <w:szCs w:val="28"/>
              </w:rPr>
              <w:t>5</w:t>
            </w:r>
            <w:r w:rsidR="008664AD">
              <w:rPr>
                <w:bCs/>
                <w:sz w:val="28"/>
                <w:szCs w:val="28"/>
              </w:rPr>
              <w:t xml:space="preserve"> марта 2022 г.</w:t>
            </w:r>
            <w:r w:rsidR="004832B6">
              <w:rPr>
                <w:bCs/>
                <w:sz w:val="28"/>
                <w:szCs w:val="28"/>
              </w:rPr>
              <w:t xml:space="preserve"> </w:t>
            </w:r>
            <w:r w:rsidR="00F52D7C">
              <w:rPr>
                <w:bCs/>
                <w:sz w:val="28"/>
                <w:szCs w:val="28"/>
              </w:rPr>
              <w:t xml:space="preserve">№ </w:t>
            </w:r>
            <w:r w:rsidR="006E15DC">
              <w:rPr>
                <w:bCs/>
                <w:sz w:val="28"/>
                <w:szCs w:val="28"/>
              </w:rPr>
              <w:t>1197р</w:t>
            </w:r>
          </w:p>
        </w:tc>
      </w:tr>
    </w:tbl>
    <w:p w:rsidR="001E743C" w:rsidRDefault="001E743C" w:rsidP="001E743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6E15DC" w:rsidRPr="001E743C" w:rsidRDefault="006E15DC" w:rsidP="001E743C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1E743C" w:rsidRPr="001E743C" w:rsidRDefault="001E743C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E743C">
        <w:rPr>
          <w:b/>
          <w:sz w:val="28"/>
          <w:szCs w:val="28"/>
        </w:rPr>
        <w:t>ПЕРЕЧЕНЬ</w:t>
      </w:r>
    </w:p>
    <w:p w:rsidR="001E743C" w:rsidRPr="001E743C" w:rsidRDefault="001E743C" w:rsidP="001E74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E743C">
        <w:rPr>
          <w:b/>
          <w:sz w:val="28"/>
          <w:szCs w:val="28"/>
        </w:rPr>
        <w:t>объектов социальной сферы, находящихся в муниципальной казне городского округа "Город Архангельск"</w:t>
      </w:r>
      <w:r w:rsidR="00D82BD5">
        <w:rPr>
          <w:b/>
          <w:sz w:val="28"/>
          <w:szCs w:val="28"/>
        </w:rPr>
        <w:br/>
      </w:r>
      <w:r w:rsidRPr="001E743C">
        <w:rPr>
          <w:b/>
          <w:sz w:val="28"/>
          <w:szCs w:val="28"/>
        </w:rPr>
        <w:t>и подлежащих капитальному ремонту, на 202</w:t>
      </w:r>
      <w:r w:rsidR="00A02DBF">
        <w:rPr>
          <w:b/>
          <w:sz w:val="28"/>
          <w:szCs w:val="28"/>
        </w:rPr>
        <w:t>2</w:t>
      </w:r>
      <w:r w:rsidRPr="001E743C">
        <w:rPr>
          <w:b/>
          <w:sz w:val="28"/>
          <w:szCs w:val="28"/>
        </w:rPr>
        <w:t xml:space="preserve"> год и на плановый период 202</w:t>
      </w:r>
      <w:r w:rsidR="00A02DBF">
        <w:rPr>
          <w:b/>
          <w:sz w:val="28"/>
          <w:szCs w:val="28"/>
        </w:rPr>
        <w:t>3</w:t>
      </w:r>
      <w:r w:rsidRPr="001E743C">
        <w:rPr>
          <w:b/>
          <w:sz w:val="28"/>
          <w:szCs w:val="28"/>
        </w:rPr>
        <w:t xml:space="preserve"> и 202</w:t>
      </w:r>
      <w:r w:rsidR="00A02DBF">
        <w:rPr>
          <w:b/>
          <w:sz w:val="28"/>
          <w:szCs w:val="28"/>
        </w:rPr>
        <w:t>4</w:t>
      </w:r>
      <w:r w:rsidRPr="001E743C">
        <w:rPr>
          <w:b/>
          <w:sz w:val="28"/>
          <w:szCs w:val="28"/>
        </w:rPr>
        <w:t xml:space="preserve"> годов</w:t>
      </w:r>
    </w:p>
    <w:p w:rsidR="001E743C" w:rsidRPr="001E743C" w:rsidRDefault="001E743C" w:rsidP="001E743C">
      <w:pPr>
        <w:jc w:val="center"/>
        <w:rPr>
          <w:b/>
          <w:color w:val="000000"/>
          <w:sz w:val="22"/>
          <w:szCs w:val="20"/>
        </w:rPr>
      </w:pPr>
    </w:p>
    <w:tbl>
      <w:tblPr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410"/>
        <w:gridCol w:w="1843"/>
        <w:gridCol w:w="1984"/>
        <w:gridCol w:w="1418"/>
        <w:gridCol w:w="1260"/>
        <w:gridCol w:w="2268"/>
        <w:gridCol w:w="1134"/>
        <w:gridCol w:w="1276"/>
        <w:gridCol w:w="1134"/>
      </w:tblGrid>
      <w:tr w:rsidR="001E743C" w:rsidRPr="001E743C" w:rsidTr="008664AD">
        <w:trPr>
          <w:trHeight w:val="611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3F7309" w:rsidRDefault="001E743C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br w:type="page"/>
            </w:r>
            <w:r w:rsidRPr="003F7309">
              <w:rPr>
                <w:color w:val="000000"/>
                <w:spacing w:val="-6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3F7309" w:rsidRDefault="001E743C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3F7309" w:rsidRDefault="001E743C" w:rsidP="001E743C">
            <w:pPr>
              <w:ind w:right="-108"/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Местонахождение (адрес)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Наименование видов работ</w:t>
            </w:r>
          </w:p>
          <w:p w:rsidR="001E743C" w:rsidRPr="003F7309" w:rsidRDefault="001E743C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3F7309" w:rsidRDefault="001E743C" w:rsidP="001E743C">
            <w:pPr>
              <w:jc w:val="center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Срок выполнения рабо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Стоимость работ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Объем бюджетных ассигнований городского бюджета, тыс. рублей</w:t>
            </w:r>
          </w:p>
        </w:tc>
      </w:tr>
      <w:tr w:rsidR="001E743C" w:rsidRPr="001E743C" w:rsidTr="008664AD">
        <w:trPr>
          <w:trHeight w:val="401"/>
          <w:jc w:val="center"/>
        </w:trPr>
        <w:tc>
          <w:tcPr>
            <w:tcW w:w="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3F7309" w:rsidRDefault="001E743C" w:rsidP="001E74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3F7309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3F7309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3F7309" w:rsidRDefault="001E743C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202</w:t>
            </w:r>
            <w:r w:rsidR="00567B5D" w:rsidRPr="003F7309">
              <w:rPr>
                <w:color w:val="000000"/>
                <w:spacing w:val="-6"/>
                <w:sz w:val="22"/>
                <w:szCs w:val="22"/>
              </w:rPr>
              <w:t>2</w:t>
            </w:r>
            <w:r w:rsidRPr="003F7309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Плановый период</w:t>
            </w:r>
          </w:p>
        </w:tc>
      </w:tr>
      <w:tr w:rsidR="001E743C" w:rsidRPr="001E743C" w:rsidTr="008664AD">
        <w:trPr>
          <w:trHeight w:val="422"/>
          <w:jc w:val="center"/>
        </w:trPr>
        <w:tc>
          <w:tcPr>
            <w:tcW w:w="4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3F7309" w:rsidRDefault="001E743C" w:rsidP="001E743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3F7309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3F7309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3F7309" w:rsidRDefault="001E743C" w:rsidP="001E743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3C" w:rsidRPr="003F7309" w:rsidRDefault="001E743C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202</w:t>
            </w:r>
            <w:r w:rsidR="00567B5D" w:rsidRPr="003F7309">
              <w:rPr>
                <w:color w:val="000000"/>
                <w:spacing w:val="-6"/>
                <w:sz w:val="22"/>
                <w:szCs w:val="22"/>
              </w:rPr>
              <w:t>3</w:t>
            </w:r>
            <w:r w:rsidRPr="003F7309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43C" w:rsidRPr="003F7309" w:rsidRDefault="001E743C" w:rsidP="00567B5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202</w:t>
            </w:r>
            <w:r w:rsidR="00567B5D" w:rsidRPr="003F7309">
              <w:rPr>
                <w:color w:val="000000"/>
                <w:spacing w:val="-6"/>
                <w:sz w:val="22"/>
                <w:szCs w:val="22"/>
              </w:rPr>
              <w:t>4</w:t>
            </w:r>
            <w:r w:rsidRPr="003F7309">
              <w:rPr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</w:tr>
      <w:tr w:rsidR="008664AD" w:rsidRPr="001E743C" w:rsidTr="008664AD">
        <w:trPr>
          <w:trHeight w:val="131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AD" w:rsidRPr="003F7309" w:rsidRDefault="008664AD" w:rsidP="008664AD">
            <w:pPr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AD" w:rsidRPr="003F7309" w:rsidRDefault="008664AD" w:rsidP="008664AD">
            <w:pPr>
              <w:jc w:val="center"/>
              <w:outlineLvl w:val="5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AD" w:rsidRPr="003F7309" w:rsidRDefault="008664AD" w:rsidP="008664A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AD" w:rsidRPr="003F7309" w:rsidRDefault="008664AD" w:rsidP="008664A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AD" w:rsidRPr="003F7309" w:rsidRDefault="008664AD" w:rsidP="008664A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AD" w:rsidRPr="003F7309" w:rsidRDefault="008664AD" w:rsidP="008664A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AD" w:rsidRPr="003F7309" w:rsidRDefault="008664AD" w:rsidP="008664A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AD" w:rsidRPr="003F7309" w:rsidRDefault="008664AD" w:rsidP="008664A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AD" w:rsidRPr="003F7309" w:rsidRDefault="008664AD" w:rsidP="008664A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AD" w:rsidRPr="003F7309" w:rsidRDefault="008664AD" w:rsidP="008664AD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</w:p>
        </w:tc>
      </w:tr>
      <w:tr w:rsidR="001E743C" w:rsidRPr="001E743C" w:rsidTr="008664AD">
        <w:trPr>
          <w:trHeight w:val="596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743C" w:rsidRPr="003F7309" w:rsidRDefault="001E743C" w:rsidP="001E743C">
            <w:pPr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4138" w:rsidRPr="003F7309" w:rsidRDefault="00784138" w:rsidP="009D1701">
            <w:pPr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3F7309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784138" w:rsidRPr="003F7309" w:rsidRDefault="00784138" w:rsidP="009D1701">
            <w:pPr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3F7309">
              <w:rPr>
                <w:bCs/>
                <w:iCs/>
                <w:color w:val="000000" w:themeColor="text1"/>
                <w:sz w:val="22"/>
                <w:szCs w:val="22"/>
              </w:rPr>
              <w:t> городского округа "Город Архангельск"</w:t>
            </w:r>
          </w:p>
          <w:p w:rsidR="00784138" w:rsidRPr="003F7309" w:rsidRDefault="00784138" w:rsidP="009D1701">
            <w:pPr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3F7309">
              <w:rPr>
                <w:bCs/>
                <w:iCs/>
                <w:color w:val="000000" w:themeColor="text1"/>
                <w:sz w:val="22"/>
                <w:szCs w:val="22"/>
              </w:rPr>
              <w:t>"Средняя школа № 23 имени А.С. Пушкина"</w:t>
            </w:r>
          </w:p>
          <w:p w:rsidR="001E743C" w:rsidRPr="003F7309" w:rsidRDefault="001E743C" w:rsidP="00567B5D">
            <w:pPr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743C" w:rsidRPr="003F7309" w:rsidRDefault="009625D4" w:rsidP="00567B5D">
            <w:pPr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t xml:space="preserve">г. Архангельск, </w:t>
            </w:r>
            <w:r w:rsidR="001E743C" w:rsidRPr="003F7309">
              <w:rPr>
                <w:sz w:val="22"/>
                <w:szCs w:val="22"/>
              </w:rPr>
              <w:t xml:space="preserve">просп. </w:t>
            </w:r>
            <w:r w:rsidR="00567B5D" w:rsidRPr="003F7309">
              <w:rPr>
                <w:sz w:val="22"/>
                <w:szCs w:val="22"/>
              </w:rPr>
              <w:t>Троицкий</w:t>
            </w:r>
            <w:r w:rsidR="001E743C" w:rsidRPr="003F7309">
              <w:rPr>
                <w:sz w:val="22"/>
                <w:szCs w:val="22"/>
              </w:rPr>
              <w:t xml:space="preserve">, </w:t>
            </w:r>
            <w:r w:rsidR="00567B5D" w:rsidRPr="003F7309">
              <w:rPr>
                <w:sz w:val="22"/>
                <w:szCs w:val="22"/>
              </w:rPr>
              <w:t xml:space="preserve">          </w:t>
            </w:r>
            <w:r w:rsidR="001E743C" w:rsidRPr="003F7309">
              <w:rPr>
                <w:sz w:val="22"/>
                <w:szCs w:val="22"/>
              </w:rPr>
              <w:t xml:space="preserve">д. </w:t>
            </w:r>
            <w:r w:rsidR="00567B5D" w:rsidRPr="003F7309">
              <w:rPr>
                <w:sz w:val="22"/>
                <w:szCs w:val="22"/>
              </w:rPr>
              <w:t>16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743C" w:rsidRPr="003F7309" w:rsidRDefault="001E743C" w:rsidP="001E743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743C" w:rsidRPr="003F7309" w:rsidRDefault="001E743C" w:rsidP="005D7F92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202</w:t>
            </w:r>
            <w:r w:rsidR="00644F17" w:rsidRPr="003F7309">
              <w:rPr>
                <w:spacing w:val="-6"/>
                <w:sz w:val="22"/>
                <w:szCs w:val="22"/>
              </w:rPr>
              <w:t>3</w:t>
            </w:r>
            <w:r w:rsidRPr="003F7309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1E743C" w:rsidRPr="003F7309" w:rsidRDefault="003427CC" w:rsidP="004832B6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125 00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E743C" w:rsidRPr="003F7309" w:rsidRDefault="001E743C" w:rsidP="001E743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43C" w:rsidRPr="003F7309" w:rsidRDefault="00186609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91 352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743C" w:rsidRPr="003F7309" w:rsidRDefault="00186609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33 64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743C" w:rsidRPr="003F7309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1E743C" w:rsidRPr="001E743C" w:rsidTr="008664AD">
        <w:trPr>
          <w:trHeight w:val="690"/>
          <w:jc w:val="center"/>
        </w:trPr>
        <w:tc>
          <w:tcPr>
            <w:tcW w:w="441" w:type="dxa"/>
            <w:vMerge/>
            <w:shd w:val="clear" w:color="auto" w:fill="auto"/>
          </w:tcPr>
          <w:p w:rsidR="001E743C" w:rsidRPr="003F7309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E743C" w:rsidRPr="003F7309" w:rsidRDefault="001E743C" w:rsidP="001E743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743C" w:rsidRPr="003F7309" w:rsidRDefault="001E743C" w:rsidP="001E743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743C" w:rsidRPr="003F7309" w:rsidRDefault="001E743C" w:rsidP="001E743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743C" w:rsidRPr="003F7309" w:rsidRDefault="001E743C" w:rsidP="005D7F9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E743C" w:rsidRPr="003F7309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743C" w:rsidRPr="003F7309" w:rsidRDefault="00567B5D" w:rsidP="001E743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Федеральный</w:t>
            </w:r>
            <w:r w:rsidR="001E743C" w:rsidRPr="003F7309">
              <w:rPr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</w:tcPr>
          <w:p w:rsidR="001E743C" w:rsidRPr="003F7309" w:rsidRDefault="00644F17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82 217</w:t>
            </w:r>
            <w:r w:rsidR="001E743C" w:rsidRPr="003F7309">
              <w:rPr>
                <w:spacing w:val="-6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1E743C" w:rsidRPr="003F7309" w:rsidRDefault="00644F17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24 042,8</w:t>
            </w:r>
          </w:p>
        </w:tc>
        <w:tc>
          <w:tcPr>
            <w:tcW w:w="1134" w:type="dxa"/>
          </w:tcPr>
          <w:p w:rsidR="001E743C" w:rsidRPr="003F7309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1E743C" w:rsidRPr="001E743C" w:rsidTr="008664AD">
        <w:trPr>
          <w:trHeight w:val="1085"/>
          <w:jc w:val="center"/>
        </w:trPr>
        <w:tc>
          <w:tcPr>
            <w:tcW w:w="441" w:type="dxa"/>
            <w:vMerge/>
            <w:shd w:val="clear" w:color="auto" w:fill="auto"/>
          </w:tcPr>
          <w:p w:rsidR="001E743C" w:rsidRPr="003F7309" w:rsidRDefault="001E743C" w:rsidP="001E743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E743C" w:rsidRPr="003F7309" w:rsidRDefault="001E743C" w:rsidP="001E743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743C" w:rsidRPr="003F7309" w:rsidRDefault="001E743C" w:rsidP="001E743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743C" w:rsidRPr="003F7309" w:rsidRDefault="001E743C" w:rsidP="001E743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743C" w:rsidRPr="003F7309" w:rsidRDefault="001E743C" w:rsidP="005D7F9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1E743C" w:rsidRPr="003F7309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E743C" w:rsidRPr="003F7309" w:rsidRDefault="00567B5D" w:rsidP="001E743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Областн</w:t>
            </w:r>
            <w:r w:rsidR="001E743C" w:rsidRPr="003F7309">
              <w:rPr>
                <w:spacing w:val="-6"/>
                <w:sz w:val="22"/>
                <w:szCs w:val="22"/>
              </w:rPr>
              <w:t>ой бюджет</w:t>
            </w:r>
          </w:p>
        </w:tc>
        <w:tc>
          <w:tcPr>
            <w:tcW w:w="1134" w:type="dxa"/>
          </w:tcPr>
          <w:p w:rsidR="001E743C" w:rsidRPr="003F7309" w:rsidRDefault="00644F17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9 135,2</w:t>
            </w:r>
          </w:p>
        </w:tc>
        <w:tc>
          <w:tcPr>
            <w:tcW w:w="1276" w:type="dxa"/>
          </w:tcPr>
          <w:p w:rsidR="001E743C" w:rsidRPr="003F7309" w:rsidRDefault="00644F17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9 605,0</w:t>
            </w:r>
          </w:p>
        </w:tc>
        <w:tc>
          <w:tcPr>
            <w:tcW w:w="1134" w:type="dxa"/>
          </w:tcPr>
          <w:p w:rsidR="001E743C" w:rsidRPr="003F7309" w:rsidRDefault="001E743C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D82BD5" w:rsidTr="008664AD">
        <w:trPr>
          <w:trHeight w:val="322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6629D8" w:rsidRPr="003F7309" w:rsidRDefault="006629D8" w:rsidP="00B01DEC">
            <w:pPr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29D8" w:rsidRPr="003F7309" w:rsidRDefault="00E838DB" w:rsidP="0026393C">
            <w:pPr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городского округа "Город Архангельск" "Гимназия № 21 имени лауреата Нобелевской премии И.А. Бродского"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29D8" w:rsidRPr="003F7309" w:rsidRDefault="009625D4" w:rsidP="00186609">
            <w:pPr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t xml:space="preserve">г. Архангельск,       </w:t>
            </w:r>
            <w:r w:rsidR="0026393C" w:rsidRPr="003F7309">
              <w:rPr>
                <w:sz w:val="22"/>
                <w:szCs w:val="22"/>
              </w:rPr>
              <w:t xml:space="preserve">ул. </w:t>
            </w:r>
            <w:r w:rsidR="00186609" w:rsidRPr="003F7309">
              <w:rPr>
                <w:sz w:val="22"/>
                <w:szCs w:val="22"/>
              </w:rPr>
              <w:t xml:space="preserve">Урицкого, </w:t>
            </w:r>
            <w:r w:rsidR="006629D8" w:rsidRPr="003F7309">
              <w:rPr>
                <w:sz w:val="22"/>
                <w:szCs w:val="22"/>
              </w:rPr>
              <w:t xml:space="preserve">д. </w:t>
            </w:r>
            <w:r w:rsidR="00186609" w:rsidRPr="003F7309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29D8" w:rsidRPr="003F7309" w:rsidRDefault="006629D8" w:rsidP="00B01DE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29D8" w:rsidRPr="003F7309" w:rsidRDefault="006629D8" w:rsidP="005D7F92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202</w:t>
            </w:r>
            <w:r w:rsidR="002A7165" w:rsidRPr="003F7309">
              <w:rPr>
                <w:spacing w:val="-6"/>
                <w:sz w:val="22"/>
                <w:szCs w:val="22"/>
              </w:rPr>
              <w:t>3</w:t>
            </w:r>
            <w:r w:rsidRPr="003F7309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60" w:type="dxa"/>
            <w:vMerge w:val="restart"/>
          </w:tcPr>
          <w:p w:rsidR="006629D8" w:rsidRPr="003F7309" w:rsidRDefault="003427CC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125 000,0</w:t>
            </w:r>
          </w:p>
        </w:tc>
        <w:tc>
          <w:tcPr>
            <w:tcW w:w="2268" w:type="dxa"/>
            <w:shd w:val="clear" w:color="auto" w:fill="auto"/>
          </w:tcPr>
          <w:p w:rsidR="006629D8" w:rsidRPr="003F7309" w:rsidRDefault="006629D8" w:rsidP="00B01DE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629D8" w:rsidRPr="003F7309" w:rsidRDefault="003427CC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91 352,2</w:t>
            </w:r>
          </w:p>
        </w:tc>
        <w:tc>
          <w:tcPr>
            <w:tcW w:w="1276" w:type="dxa"/>
          </w:tcPr>
          <w:p w:rsidR="006629D8" w:rsidRPr="003F7309" w:rsidRDefault="003427CC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33 647,8</w:t>
            </w:r>
          </w:p>
        </w:tc>
        <w:tc>
          <w:tcPr>
            <w:tcW w:w="1134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D82BD5" w:rsidTr="008664AD">
        <w:trPr>
          <w:trHeight w:val="275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29D8" w:rsidRPr="003F7309" w:rsidRDefault="006629D8" w:rsidP="00B01DE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9D8" w:rsidRPr="003F7309" w:rsidRDefault="006629D8" w:rsidP="00B01DE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3F7309" w:rsidRDefault="006629D8" w:rsidP="00B01DE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82 217,0</w:t>
            </w:r>
          </w:p>
        </w:tc>
        <w:tc>
          <w:tcPr>
            <w:tcW w:w="1276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24 042,8</w:t>
            </w:r>
          </w:p>
        </w:tc>
        <w:tc>
          <w:tcPr>
            <w:tcW w:w="1134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D82BD5" w:rsidTr="008664AD">
        <w:trPr>
          <w:trHeight w:val="85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29D8" w:rsidRPr="003F7309" w:rsidRDefault="006629D8" w:rsidP="00B01DE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9D8" w:rsidRPr="003F7309" w:rsidRDefault="006629D8" w:rsidP="00B01DE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3F7309" w:rsidRDefault="006629D8" w:rsidP="00B01DE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9 135,2</w:t>
            </w:r>
          </w:p>
        </w:tc>
        <w:tc>
          <w:tcPr>
            <w:tcW w:w="1276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9 605,0</w:t>
            </w:r>
          </w:p>
        </w:tc>
        <w:tc>
          <w:tcPr>
            <w:tcW w:w="1134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  <w:p w:rsidR="008B3BEA" w:rsidRPr="003F7309" w:rsidRDefault="008B3BEA" w:rsidP="00B01DEC">
            <w:pPr>
              <w:jc w:val="center"/>
              <w:rPr>
                <w:spacing w:val="-6"/>
                <w:sz w:val="22"/>
                <w:szCs w:val="22"/>
              </w:rPr>
            </w:pPr>
          </w:p>
          <w:p w:rsidR="008B3BEA" w:rsidRPr="003F7309" w:rsidRDefault="008B3BEA" w:rsidP="00B01DEC">
            <w:pPr>
              <w:jc w:val="center"/>
              <w:rPr>
                <w:spacing w:val="-6"/>
                <w:sz w:val="22"/>
                <w:szCs w:val="22"/>
              </w:rPr>
            </w:pPr>
          </w:p>
          <w:p w:rsidR="008B3BEA" w:rsidRPr="003F7309" w:rsidRDefault="008B3BEA" w:rsidP="00B01DEC">
            <w:pPr>
              <w:jc w:val="center"/>
              <w:rPr>
                <w:spacing w:val="-6"/>
                <w:sz w:val="22"/>
                <w:szCs w:val="22"/>
              </w:rPr>
            </w:pPr>
          </w:p>
          <w:p w:rsidR="008B3BEA" w:rsidRPr="003F7309" w:rsidRDefault="008B3BEA" w:rsidP="00B01DEC">
            <w:pPr>
              <w:jc w:val="center"/>
              <w:rPr>
                <w:spacing w:val="-6"/>
                <w:sz w:val="22"/>
                <w:szCs w:val="22"/>
              </w:rPr>
            </w:pPr>
          </w:p>
          <w:p w:rsidR="008B3BEA" w:rsidRPr="003F7309" w:rsidRDefault="008B3BEA" w:rsidP="00B01DEC">
            <w:pPr>
              <w:jc w:val="center"/>
              <w:rPr>
                <w:spacing w:val="-6"/>
                <w:sz w:val="22"/>
                <w:szCs w:val="22"/>
              </w:rPr>
            </w:pPr>
          </w:p>
          <w:p w:rsidR="008B3BEA" w:rsidRPr="003F7309" w:rsidRDefault="008B3BEA" w:rsidP="00B01DEC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664AD" w:rsidRPr="001E743C" w:rsidTr="00C87DEE">
        <w:trPr>
          <w:trHeight w:val="131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AD" w:rsidRPr="003F7309" w:rsidRDefault="008664AD" w:rsidP="00C87DEE">
            <w:pPr>
              <w:ind w:right="-108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AD" w:rsidRPr="003F7309" w:rsidRDefault="008664AD" w:rsidP="00C87DEE">
            <w:pPr>
              <w:jc w:val="center"/>
              <w:outlineLvl w:val="5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AD" w:rsidRPr="003F7309" w:rsidRDefault="008664AD" w:rsidP="00C87DE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AD" w:rsidRPr="003F7309" w:rsidRDefault="008664AD" w:rsidP="00C87DE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AD" w:rsidRPr="003F7309" w:rsidRDefault="008664AD" w:rsidP="00C87DE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AD" w:rsidRPr="003F7309" w:rsidRDefault="008664AD" w:rsidP="00C87DE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AD" w:rsidRPr="003F7309" w:rsidRDefault="008664AD" w:rsidP="00C87DE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AD" w:rsidRPr="003F7309" w:rsidRDefault="008664AD" w:rsidP="00C87DE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AD" w:rsidRPr="003F7309" w:rsidRDefault="008664AD" w:rsidP="00C87DE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AD" w:rsidRPr="003F7309" w:rsidRDefault="008664AD" w:rsidP="00C87DEE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</w:t>
            </w:r>
          </w:p>
        </w:tc>
      </w:tr>
      <w:tr w:rsidR="006629D8" w:rsidRPr="00D82BD5" w:rsidTr="008664AD">
        <w:trPr>
          <w:trHeight w:val="322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6629D8" w:rsidRPr="003F7309" w:rsidRDefault="006629D8" w:rsidP="00B01DEC">
            <w:pPr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3BEA" w:rsidRPr="003F7309" w:rsidRDefault="008B3BEA" w:rsidP="008B3BEA">
            <w:pPr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3F7309">
              <w:rPr>
                <w:bCs/>
                <w:iCs/>
                <w:color w:val="000000" w:themeColor="text1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8B3BEA" w:rsidRPr="003F7309" w:rsidRDefault="008B3BEA" w:rsidP="008B3BEA">
            <w:pPr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3F7309">
              <w:rPr>
                <w:bCs/>
                <w:iCs/>
                <w:color w:val="000000" w:themeColor="text1"/>
                <w:sz w:val="22"/>
                <w:szCs w:val="22"/>
              </w:rPr>
              <w:t> городского округа "Город Архангельск"</w:t>
            </w:r>
          </w:p>
          <w:p w:rsidR="008B3BEA" w:rsidRPr="003F7309" w:rsidRDefault="008B3BEA" w:rsidP="008B3BEA">
            <w:pPr>
              <w:outlineLvl w:val="5"/>
              <w:rPr>
                <w:bCs/>
                <w:color w:val="000000" w:themeColor="text1"/>
                <w:sz w:val="22"/>
                <w:szCs w:val="22"/>
              </w:rPr>
            </w:pPr>
            <w:r w:rsidRPr="003F7309">
              <w:rPr>
                <w:bCs/>
                <w:iCs/>
                <w:color w:val="000000" w:themeColor="text1"/>
                <w:sz w:val="22"/>
                <w:szCs w:val="22"/>
              </w:rPr>
              <w:t>"Средняя школа № 82"</w:t>
            </w:r>
          </w:p>
          <w:p w:rsidR="006629D8" w:rsidRPr="003F7309" w:rsidRDefault="006629D8" w:rsidP="00186609">
            <w:pPr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629D8" w:rsidRPr="003F7309" w:rsidRDefault="009625D4" w:rsidP="00B01DEC">
            <w:pPr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t xml:space="preserve">г. Архангельск,     </w:t>
            </w:r>
            <w:r w:rsidR="00186609" w:rsidRPr="003F7309">
              <w:rPr>
                <w:sz w:val="22"/>
                <w:szCs w:val="22"/>
              </w:rPr>
              <w:t xml:space="preserve">ул. 100-й дивизии, </w:t>
            </w:r>
            <w:r w:rsidR="002A7165" w:rsidRPr="003F7309">
              <w:rPr>
                <w:sz w:val="22"/>
                <w:szCs w:val="22"/>
              </w:rPr>
              <w:t xml:space="preserve">     </w:t>
            </w:r>
            <w:r w:rsidR="00186609" w:rsidRPr="003F7309">
              <w:rPr>
                <w:sz w:val="22"/>
                <w:szCs w:val="22"/>
              </w:rPr>
              <w:t>д. 1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29D8" w:rsidRPr="003F7309" w:rsidRDefault="006629D8" w:rsidP="00B01DE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29D8" w:rsidRPr="003F7309" w:rsidRDefault="006629D8" w:rsidP="005D7F92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202</w:t>
            </w:r>
            <w:r w:rsidR="002A7165" w:rsidRPr="003F7309">
              <w:rPr>
                <w:spacing w:val="-6"/>
                <w:sz w:val="22"/>
                <w:szCs w:val="22"/>
              </w:rPr>
              <w:t>3</w:t>
            </w:r>
            <w:r w:rsidRPr="003F7309">
              <w:rPr>
                <w:spacing w:val="-6"/>
                <w:sz w:val="22"/>
                <w:szCs w:val="22"/>
              </w:rPr>
              <w:t xml:space="preserve"> год </w:t>
            </w:r>
          </w:p>
        </w:tc>
        <w:tc>
          <w:tcPr>
            <w:tcW w:w="1260" w:type="dxa"/>
            <w:vMerge w:val="restart"/>
          </w:tcPr>
          <w:p w:rsidR="006629D8" w:rsidRPr="003F7309" w:rsidRDefault="003427CC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125 000,0</w:t>
            </w:r>
          </w:p>
        </w:tc>
        <w:tc>
          <w:tcPr>
            <w:tcW w:w="2268" w:type="dxa"/>
            <w:shd w:val="clear" w:color="auto" w:fill="auto"/>
          </w:tcPr>
          <w:p w:rsidR="006629D8" w:rsidRPr="003F7309" w:rsidRDefault="006629D8" w:rsidP="00B01DE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629D8" w:rsidRPr="003F7309" w:rsidRDefault="003427CC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89 293,2</w:t>
            </w:r>
          </w:p>
        </w:tc>
        <w:tc>
          <w:tcPr>
            <w:tcW w:w="1276" w:type="dxa"/>
          </w:tcPr>
          <w:p w:rsidR="006629D8" w:rsidRPr="003F7309" w:rsidRDefault="003427CC" w:rsidP="00F35DE2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35 706,</w:t>
            </w:r>
            <w:r w:rsidR="00F35DE2" w:rsidRPr="003F7309">
              <w:rPr>
                <w:spacing w:val="-6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D82BD5" w:rsidTr="008664AD">
        <w:trPr>
          <w:trHeight w:val="275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29D8" w:rsidRPr="003F7309" w:rsidRDefault="006629D8" w:rsidP="00B01DE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9D8" w:rsidRPr="003F7309" w:rsidRDefault="006629D8" w:rsidP="005D7F9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3F7309" w:rsidRDefault="006629D8" w:rsidP="00B01DE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629D8" w:rsidRPr="003F7309" w:rsidRDefault="00186609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80 363,9</w:t>
            </w:r>
          </w:p>
        </w:tc>
        <w:tc>
          <w:tcPr>
            <w:tcW w:w="1276" w:type="dxa"/>
          </w:tcPr>
          <w:p w:rsidR="006629D8" w:rsidRPr="003F7309" w:rsidRDefault="00186609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26 492,5</w:t>
            </w:r>
          </w:p>
        </w:tc>
        <w:tc>
          <w:tcPr>
            <w:tcW w:w="1134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D82BD5" w:rsidTr="008664AD">
        <w:trPr>
          <w:trHeight w:val="275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29D8" w:rsidRPr="003F7309" w:rsidRDefault="006629D8" w:rsidP="00B01DE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9D8" w:rsidRPr="003F7309" w:rsidRDefault="006629D8" w:rsidP="005D7F9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3F7309" w:rsidRDefault="006629D8" w:rsidP="00B01DE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6629D8" w:rsidRPr="003F7309" w:rsidRDefault="00186609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8 929,3</w:t>
            </w:r>
          </w:p>
        </w:tc>
        <w:tc>
          <w:tcPr>
            <w:tcW w:w="1276" w:type="dxa"/>
          </w:tcPr>
          <w:p w:rsidR="006629D8" w:rsidRPr="003F7309" w:rsidRDefault="00186609" w:rsidP="003C4161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9 214,</w:t>
            </w:r>
            <w:r w:rsidR="003C4161" w:rsidRPr="003F7309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D82BD5" w:rsidTr="008664AD">
        <w:trPr>
          <w:trHeight w:val="322"/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6629D8" w:rsidRPr="003F7309" w:rsidRDefault="006629D8" w:rsidP="00B01DEC">
            <w:pPr>
              <w:ind w:right="-108"/>
              <w:jc w:val="center"/>
              <w:rPr>
                <w:b/>
                <w:i/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29D8" w:rsidRPr="003F7309" w:rsidRDefault="006F761B" w:rsidP="00AD2E17">
            <w:pPr>
              <w:ind w:right="-108"/>
              <w:rPr>
                <w:b/>
                <w:bCs/>
                <w:i/>
                <w:spacing w:val="-6"/>
                <w:sz w:val="22"/>
                <w:szCs w:val="22"/>
              </w:rPr>
            </w:pPr>
            <w:r w:rsidRPr="003F7309">
              <w:rPr>
                <w:color w:val="333333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="00AD2E17" w:rsidRPr="003F7309">
              <w:rPr>
                <w:color w:val="333333"/>
                <w:sz w:val="22"/>
                <w:szCs w:val="22"/>
                <w:shd w:val="clear" w:color="auto" w:fill="FFFFFF"/>
              </w:rPr>
              <w:t>городского округа "Город Архангельск" "</w:t>
            </w:r>
            <w:r w:rsidRPr="003F7309">
              <w:rPr>
                <w:color w:val="333333"/>
                <w:sz w:val="22"/>
                <w:szCs w:val="22"/>
                <w:shd w:val="clear" w:color="auto" w:fill="FFFFFF"/>
              </w:rPr>
              <w:t>Гимназия №</w:t>
            </w:r>
            <w:r w:rsidR="00A571F7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3F7309">
              <w:rPr>
                <w:color w:val="333333"/>
                <w:sz w:val="22"/>
                <w:szCs w:val="22"/>
                <w:shd w:val="clear" w:color="auto" w:fill="FFFFFF"/>
              </w:rPr>
              <w:t>6</w:t>
            </w:r>
            <w:r w:rsidR="00AD2E17" w:rsidRPr="003F7309">
              <w:rPr>
                <w:color w:val="333333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29D8" w:rsidRPr="003F7309" w:rsidRDefault="009625D4" w:rsidP="00186609">
            <w:pPr>
              <w:ind w:right="-108"/>
              <w:rPr>
                <w:b/>
                <w:i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t xml:space="preserve">г. Архангельск, </w:t>
            </w:r>
            <w:r w:rsidR="006629D8" w:rsidRPr="003F7309">
              <w:rPr>
                <w:sz w:val="22"/>
                <w:szCs w:val="22"/>
              </w:rPr>
              <w:t xml:space="preserve">просп. Троицкий,           д. </w:t>
            </w:r>
            <w:r w:rsidR="00186609" w:rsidRPr="003F7309">
              <w:rPr>
                <w:sz w:val="22"/>
                <w:szCs w:val="22"/>
              </w:rPr>
              <w:t>69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29D8" w:rsidRPr="003F7309" w:rsidRDefault="006629D8" w:rsidP="00B01DE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29D8" w:rsidRPr="003F7309" w:rsidRDefault="006629D8" w:rsidP="005D7F92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 xml:space="preserve">2023 год </w:t>
            </w:r>
          </w:p>
        </w:tc>
        <w:tc>
          <w:tcPr>
            <w:tcW w:w="1260" w:type="dxa"/>
            <w:vMerge w:val="restart"/>
          </w:tcPr>
          <w:p w:rsidR="006629D8" w:rsidRPr="003F7309" w:rsidRDefault="003427CC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125 000,0</w:t>
            </w:r>
          </w:p>
        </w:tc>
        <w:tc>
          <w:tcPr>
            <w:tcW w:w="2268" w:type="dxa"/>
            <w:shd w:val="clear" w:color="auto" w:fill="auto"/>
          </w:tcPr>
          <w:p w:rsidR="006629D8" w:rsidRPr="003F7309" w:rsidRDefault="006629D8" w:rsidP="00B01DEC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629D8" w:rsidRPr="003F7309" w:rsidRDefault="003427CC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29D8" w:rsidRPr="003F7309" w:rsidRDefault="003427CC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125 000,0</w:t>
            </w:r>
          </w:p>
        </w:tc>
        <w:tc>
          <w:tcPr>
            <w:tcW w:w="1134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D82BD5" w:rsidTr="008664AD">
        <w:trPr>
          <w:trHeight w:val="275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29D8" w:rsidRPr="003F7309" w:rsidRDefault="006629D8" w:rsidP="00B01DE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9D8" w:rsidRPr="003F7309" w:rsidRDefault="006629D8" w:rsidP="005D7F9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3F7309" w:rsidRDefault="006629D8" w:rsidP="00300F44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6629D8" w:rsidRPr="003F7309" w:rsidRDefault="00186609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29D8" w:rsidRPr="003F7309" w:rsidRDefault="00186609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106 259,7</w:t>
            </w:r>
          </w:p>
        </w:tc>
        <w:tc>
          <w:tcPr>
            <w:tcW w:w="1134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6629D8" w:rsidRPr="00D82BD5" w:rsidTr="008664AD">
        <w:trPr>
          <w:trHeight w:val="275"/>
          <w:jc w:val="center"/>
        </w:trPr>
        <w:tc>
          <w:tcPr>
            <w:tcW w:w="441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29D8" w:rsidRPr="003F7309" w:rsidRDefault="006629D8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629D8" w:rsidRPr="003F7309" w:rsidRDefault="006629D8" w:rsidP="00B01DE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29D8" w:rsidRPr="003F7309" w:rsidRDefault="006629D8" w:rsidP="005D7F92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629D8" w:rsidRPr="003F7309" w:rsidRDefault="006629D8" w:rsidP="00300F44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6629D8" w:rsidRPr="003F7309" w:rsidRDefault="00186609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629D8" w:rsidRPr="003F7309" w:rsidRDefault="00186609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18 740,3</w:t>
            </w:r>
          </w:p>
        </w:tc>
        <w:tc>
          <w:tcPr>
            <w:tcW w:w="1134" w:type="dxa"/>
          </w:tcPr>
          <w:p w:rsidR="006629D8" w:rsidRPr="003F7309" w:rsidRDefault="006629D8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361CEF" w:rsidRPr="00D82BD5" w:rsidTr="008664AD">
        <w:trPr>
          <w:trHeight w:val="675"/>
          <w:jc w:val="center"/>
        </w:trPr>
        <w:tc>
          <w:tcPr>
            <w:tcW w:w="441" w:type="dxa"/>
            <w:shd w:val="clear" w:color="auto" w:fill="auto"/>
          </w:tcPr>
          <w:p w:rsidR="00361CEF" w:rsidRPr="003F7309" w:rsidRDefault="00361CEF" w:rsidP="00B01DEC">
            <w:pPr>
              <w:ind w:right="-10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61CEF" w:rsidRPr="003F7309" w:rsidRDefault="00AD2E17" w:rsidP="005D7F92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222222"/>
                <w:sz w:val="22"/>
                <w:szCs w:val="22"/>
                <w:shd w:val="clear" w:color="auto" w:fill="FFFFFF"/>
              </w:rPr>
              <w:t xml:space="preserve">Муниципальное бюджетное общеобразовательное учреждение городского округа </w:t>
            </w:r>
            <w:r w:rsidR="009D1701" w:rsidRPr="003F7309">
              <w:rPr>
                <w:color w:val="222222"/>
                <w:sz w:val="22"/>
                <w:szCs w:val="22"/>
                <w:shd w:val="clear" w:color="auto" w:fill="FFFFFF"/>
              </w:rPr>
              <w:t>"Город Архангельск" "</w:t>
            </w:r>
            <w:r w:rsidRPr="003F7309">
              <w:rPr>
                <w:color w:val="222222"/>
                <w:sz w:val="22"/>
                <w:szCs w:val="22"/>
                <w:shd w:val="clear" w:color="auto" w:fill="FFFFFF"/>
              </w:rPr>
              <w:t>Средня</w:t>
            </w:r>
            <w:r w:rsidR="005D7F92">
              <w:rPr>
                <w:color w:val="222222"/>
                <w:sz w:val="22"/>
                <w:szCs w:val="22"/>
                <w:shd w:val="clear" w:color="auto" w:fill="FFFFFF"/>
              </w:rPr>
              <w:t>я</w:t>
            </w:r>
            <w:r w:rsidRPr="003F7309">
              <w:rPr>
                <w:color w:val="222222"/>
                <w:sz w:val="22"/>
                <w:szCs w:val="22"/>
                <w:shd w:val="clear" w:color="auto" w:fill="FFFFFF"/>
              </w:rPr>
              <w:t xml:space="preserve"> школа №</w:t>
            </w:r>
            <w:r w:rsidR="00A571F7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3F7309">
              <w:rPr>
                <w:color w:val="222222"/>
                <w:sz w:val="22"/>
                <w:szCs w:val="22"/>
                <w:shd w:val="clear" w:color="auto" w:fill="FFFFFF"/>
              </w:rPr>
              <w:t>22</w:t>
            </w:r>
            <w:r w:rsidR="009D1701" w:rsidRPr="003F7309">
              <w:rPr>
                <w:color w:val="222222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361CEF" w:rsidRPr="003F7309" w:rsidRDefault="009625D4" w:rsidP="00B01DE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z w:val="22"/>
                <w:szCs w:val="22"/>
              </w:rPr>
              <w:t xml:space="preserve">г. Архангельск, </w:t>
            </w:r>
            <w:r w:rsidR="00361CEF" w:rsidRPr="003F7309">
              <w:rPr>
                <w:color w:val="000000"/>
                <w:spacing w:val="-6"/>
                <w:sz w:val="22"/>
                <w:szCs w:val="22"/>
              </w:rPr>
              <w:t>просп. Советских космонавтов, д. 69</w:t>
            </w:r>
          </w:p>
        </w:tc>
        <w:tc>
          <w:tcPr>
            <w:tcW w:w="1984" w:type="dxa"/>
            <w:shd w:val="clear" w:color="auto" w:fill="auto"/>
          </w:tcPr>
          <w:p w:rsidR="00361CEF" w:rsidRPr="003F7309" w:rsidRDefault="00361CEF" w:rsidP="00B01DEC">
            <w:pPr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Комплексный капитальный ремонт</w:t>
            </w:r>
          </w:p>
        </w:tc>
        <w:tc>
          <w:tcPr>
            <w:tcW w:w="1418" w:type="dxa"/>
            <w:shd w:val="clear" w:color="auto" w:fill="auto"/>
          </w:tcPr>
          <w:p w:rsidR="00361CEF" w:rsidRPr="003F7309" w:rsidRDefault="00361CEF" w:rsidP="005D7F92">
            <w:pPr>
              <w:rPr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2022 год</w:t>
            </w:r>
          </w:p>
        </w:tc>
        <w:tc>
          <w:tcPr>
            <w:tcW w:w="1260" w:type="dxa"/>
          </w:tcPr>
          <w:p w:rsidR="00361CEF" w:rsidRPr="003F7309" w:rsidRDefault="00361CEF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16 475,2</w:t>
            </w:r>
          </w:p>
        </w:tc>
        <w:tc>
          <w:tcPr>
            <w:tcW w:w="2268" w:type="dxa"/>
            <w:shd w:val="clear" w:color="auto" w:fill="auto"/>
          </w:tcPr>
          <w:p w:rsidR="00361CEF" w:rsidRPr="003F7309" w:rsidRDefault="00361CEF" w:rsidP="00300F44">
            <w:pPr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361CEF" w:rsidRPr="003F7309" w:rsidRDefault="00361CEF" w:rsidP="003C4161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16 475,</w:t>
            </w:r>
            <w:r w:rsidR="003C4161" w:rsidRPr="003F7309">
              <w:rPr>
                <w:spacing w:val="-6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61CEF" w:rsidRPr="003F7309" w:rsidRDefault="00361CEF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61CEF" w:rsidRPr="003F7309" w:rsidRDefault="00361CEF" w:rsidP="00B01DE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BD23E4" w:rsidRPr="001E743C" w:rsidTr="008664AD">
        <w:trPr>
          <w:trHeight w:val="632"/>
          <w:jc w:val="center"/>
        </w:trPr>
        <w:tc>
          <w:tcPr>
            <w:tcW w:w="441" w:type="dxa"/>
            <w:vMerge w:val="restart"/>
            <w:shd w:val="clear" w:color="auto" w:fill="auto"/>
            <w:hideMark/>
          </w:tcPr>
          <w:p w:rsidR="00BD23E4" w:rsidRPr="003F7309" w:rsidRDefault="00BD23E4" w:rsidP="001E743C">
            <w:pPr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D23E4" w:rsidRPr="003F7309" w:rsidRDefault="00BD23E4" w:rsidP="005D7F92">
            <w:pPr>
              <w:ind w:right="-108"/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В</w:t>
            </w:r>
            <w:r w:rsidR="005D7F92">
              <w:rPr>
                <w:color w:val="000000"/>
                <w:spacing w:val="-6"/>
                <w:sz w:val="22"/>
                <w:szCs w:val="22"/>
              </w:rPr>
              <w:t>сего</w:t>
            </w:r>
            <w:r w:rsidRPr="003F7309">
              <w:rPr>
                <w:color w:val="000000"/>
                <w:spacing w:val="-6"/>
                <w:sz w:val="22"/>
                <w:szCs w:val="22"/>
              </w:rPr>
              <w:br/>
              <w:t>по перечню: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D23E4" w:rsidRPr="003F7309" w:rsidRDefault="00BD23E4" w:rsidP="001E743C">
            <w:pPr>
              <w:ind w:right="-108"/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BD23E4" w:rsidRPr="003F7309" w:rsidRDefault="00BD23E4" w:rsidP="001E743C">
            <w:pPr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BD23E4" w:rsidRPr="003F7309" w:rsidRDefault="00BD23E4" w:rsidP="001E743C">
            <w:pPr>
              <w:rPr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color w:val="000000"/>
                <w:spacing w:val="-6"/>
                <w:sz w:val="22"/>
                <w:szCs w:val="22"/>
              </w:rPr>
              <w:t> </w:t>
            </w:r>
          </w:p>
        </w:tc>
        <w:tc>
          <w:tcPr>
            <w:tcW w:w="1260" w:type="dxa"/>
            <w:vMerge w:val="restart"/>
          </w:tcPr>
          <w:p w:rsidR="00BD23E4" w:rsidRPr="003F7309" w:rsidRDefault="00BD23E4" w:rsidP="00361CEF">
            <w:pPr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bCs/>
                <w:color w:val="000000"/>
                <w:spacing w:val="-6"/>
                <w:sz w:val="22"/>
                <w:szCs w:val="22"/>
              </w:rPr>
              <w:t>516 475,2</w:t>
            </w:r>
          </w:p>
        </w:tc>
        <w:tc>
          <w:tcPr>
            <w:tcW w:w="2268" w:type="dxa"/>
            <w:shd w:val="clear" w:color="auto" w:fill="auto"/>
          </w:tcPr>
          <w:p w:rsidR="00BD23E4" w:rsidRPr="003F7309" w:rsidRDefault="00BD23E4" w:rsidP="00300F44">
            <w:pPr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D23E4" w:rsidRPr="003F7309" w:rsidRDefault="00BD23E4" w:rsidP="00BD23E4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288 472,9</w:t>
            </w:r>
          </w:p>
        </w:tc>
        <w:tc>
          <w:tcPr>
            <w:tcW w:w="1276" w:type="dxa"/>
          </w:tcPr>
          <w:p w:rsidR="00BD23E4" w:rsidRPr="003F7309" w:rsidRDefault="00BD23E4" w:rsidP="00BD23E4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228 002,3</w:t>
            </w:r>
          </w:p>
        </w:tc>
        <w:tc>
          <w:tcPr>
            <w:tcW w:w="1134" w:type="dxa"/>
          </w:tcPr>
          <w:p w:rsidR="00BD23E4" w:rsidRPr="003F7309" w:rsidRDefault="00BD23E4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BD23E4" w:rsidRPr="001E743C" w:rsidTr="008664AD">
        <w:trPr>
          <w:trHeight w:val="632"/>
          <w:jc w:val="center"/>
        </w:trPr>
        <w:tc>
          <w:tcPr>
            <w:tcW w:w="441" w:type="dxa"/>
            <w:vMerge/>
            <w:shd w:val="clear" w:color="auto" w:fill="auto"/>
          </w:tcPr>
          <w:p w:rsidR="00BD23E4" w:rsidRPr="003F7309" w:rsidRDefault="00BD23E4" w:rsidP="001E743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D23E4" w:rsidRPr="003F7309" w:rsidRDefault="00BD23E4" w:rsidP="001E743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23E4" w:rsidRPr="003F7309" w:rsidRDefault="00BD23E4" w:rsidP="001E743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23E4" w:rsidRPr="003F7309" w:rsidRDefault="00BD23E4" w:rsidP="001E743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23E4" w:rsidRPr="003F7309" w:rsidRDefault="00BD23E4" w:rsidP="001E743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D23E4" w:rsidRPr="003F7309" w:rsidRDefault="00BD23E4" w:rsidP="00361CEF">
            <w:pPr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D23E4" w:rsidRPr="003F7309" w:rsidRDefault="00BD23E4" w:rsidP="00300F44">
            <w:pPr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BD23E4" w:rsidRPr="003F7309" w:rsidRDefault="00BD23E4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244 797,9</w:t>
            </w:r>
          </w:p>
        </w:tc>
        <w:tc>
          <w:tcPr>
            <w:tcW w:w="1276" w:type="dxa"/>
          </w:tcPr>
          <w:p w:rsidR="00BD23E4" w:rsidRPr="003F7309" w:rsidRDefault="00BD23E4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180 837,8</w:t>
            </w:r>
          </w:p>
        </w:tc>
        <w:tc>
          <w:tcPr>
            <w:tcW w:w="1134" w:type="dxa"/>
          </w:tcPr>
          <w:p w:rsidR="00BD23E4" w:rsidRPr="003F7309" w:rsidRDefault="00BD23E4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  <w:tr w:rsidR="00BD23E4" w:rsidRPr="001E743C" w:rsidTr="008664AD">
        <w:trPr>
          <w:trHeight w:val="632"/>
          <w:jc w:val="center"/>
        </w:trPr>
        <w:tc>
          <w:tcPr>
            <w:tcW w:w="441" w:type="dxa"/>
            <w:vMerge/>
            <w:shd w:val="clear" w:color="auto" w:fill="auto"/>
          </w:tcPr>
          <w:p w:rsidR="00BD23E4" w:rsidRPr="003F7309" w:rsidRDefault="00BD23E4" w:rsidP="001E743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D23E4" w:rsidRPr="003F7309" w:rsidRDefault="00BD23E4" w:rsidP="001E743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23E4" w:rsidRPr="003F7309" w:rsidRDefault="00BD23E4" w:rsidP="001E743C">
            <w:pPr>
              <w:ind w:right="-10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D23E4" w:rsidRPr="003F7309" w:rsidRDefault="00BD23E4" w:rsidP="001E743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23E4" w:rsidRPr="003F7309" w:rsidRDefault="00BD23E4" w:rsidP="001E743C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D23E4" w:rsidRPr="003F7309" w:rsidRDefault="00BD23E4" w:rsidP="00361CEF">
            <w:pPr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D23E4" w:rsidRPr="003F7309" w:rsidRDefault="00BD23E4" w:rsidP="00300F44">
            <w:pPr>
              <w:rPr>
                <w:bCs/>
                <w:i/>
                <w:color w:val="000000"/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BD23E4" w:rsidRPr="003F7309" w:rsidRDefault="00BD23E4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43 675,0</w:t>
            </w:r>
          </w:p>
        </w:tc>
        <w:tc>
          <w:tcPr>
            <w:tcW w:w="1276" w:type="dxa"/>
          </w:tcPr>
          <w:p w:rsidR="00BD23E4" w:rsidRPr="003F7309" w:rsidRDefault="00BD23E4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47 164,5</w:t>
            </w:r>
          </w:p>
        </w:tc>
        <w:tc>
          <w:tcPr>
            <w:tcW w:w="1134" w:type="dxa"/>
          </w:tcPr>
          <w:p w:rsidR="00BD23E4" w:rsidRPr="003F7309" w:rsidRDefault="00BD23E4" w:rsidP="001E743C">
            <w:pPr>
              <w:jc w:val="center"/>
              <w:rPr>
                <w:spacing w:val="-6"/>
                <w:sz w:val="22"/>
                <w:szCs w:val="22"/>
              </w:rPr>
            </w:pPr>
            <w:r w:rsidRPr="003F7309">
              <w:rPr>
                <w:spacing w:val="-6"/>
                <w:sz w:val="22"/>
                <w:szCs w:val="22"/>
              </w:rPr>
              <w:t>-</w:t>
            </w:r>
          </w:p>
        </w:tc>
      </w:tr>
    </w:tbl>
    <w:p w:rsidR="002A7165" w:rsidRPr="00CF3036" w:rsidRDefault="001E743C" w:rsidP="00CF3036">
      <w:pPr>
        <w:tabs>
          <w:tab w:val="left" w:pos="8364"/>
        </w:tabs>
        <w:jc w:val="center"/>
        <w:rPr>
          <w:sz w:val="28"/>
          <w:szCs w:val="20"/>
        </w:rPr>
      </w:pPr>
      <w:r w:rsidRPr="001E743C">
        <w:rPr>
          <w:sz w:val="28"/>
          <w:szCs w:val="20"/>
        </w:rPr>
        <w:t>___________</w:t>
      </w:r>
    </w:p>
    <w:sectPr w:rsidR="002A7165" w:rsidRPr="00CF3036" w:rsidSect="008664AD">
      <w:headerReference w:type="default" r:id="rId9"/>
      <w:pgSz w:w="16838" w:h="11906" w:orient="landscape"/>
      <w:pgMar w:top="1560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A8" w:rsidRDefault="00E74BA8">
      <w:r>
        <w:separator/>
      </w:r>
    </w:p>
  </w:endnote>
  <w:endnote w:type="continuationSeparator" w:id="0">
    <w:p w:rsidR="00E74BA8" w:rsidRDefault="00E7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A8" w:rsidRDefault="00E74BA8">
      <w:r>
        <w:separator/>
      </w:r>
    </w:p>
  </w:footnote>
  <w:footnote w:type="continuationSeparator" w:id="0">
    <w:p w:rsidR="00E74BA8" w:rsidRDefault="00E74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617801"/>
      <w:docPartObj>
        <w:docPartGallery w:val="Page Numbers (Top of Page)"/>
        <w:docPartUnique/>
      </w:docPartObj>
    </w:sdtPr>
    <w:sdtEndPr/>
    <w:sdtContent>
      <w:p w:rsidR="008664AD" w:rsidRDefault="008664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F76">
          <w:rPr>
            <w:noProof/>
          </w:rPr>
          <w:t>2</w:t>
        </w:r>
        <w:r>
          <w:fldChar w:fldCharType="end"/>
        </w:r>
      </w:p>
    </w:sdtContent>
  </w:sdt>
  <w:p w:rsidR="008664AD" w:rsidRDefault="008664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155F2"/>
    <w:rsid w:val="00015E95"/>
    <w:rsid w:val="00015F8A"/>
    <w:rsid w:val="00016D58"/>
    <w:rsid w:val="00016F0C"/>
    <w:rsid w:val="00017460"/>
    <w:rsid w:val="00022D34"/>
    <w:rsid w:val="00023488"/>
    <w:rsid w:val="0002428E"/>
    <w:rsid w:val="000248B0"/>
    <w:rsid w:val="0003189A"/>
    <w:rsid w:val="000345FF"/>
    <w:rsid w:val="00035D6A"/>
    <w:rsid w:val="0003722B"/>
    <w:rsid w:val="000375BD"/>
    <w:rsid w:val="00037EA7"/>
    <w:rsid w:val="0004163F"/>
    <w:rsid w:val="00044936"/>
    <w:rsid w:val="000451D3"/>
    <w:rsid w:val="0004581B"/>
    <w:rsid w:val="00046F3C"/>
    <w:rsid w:val="000476C0"/>
    <w:rsid w:val="00050136"/>
    <w:rsid w:val="000522BF"/>
    <w:rsid w:val="00053C38"/>
    <w:rsid w:val="00054A60"/>
    <w:rsid w:val="00057787"/>
    <w:rsid w:val="0006059F"/>
    <w:rsid w:val="0006150E"/>
    <w:rsid w:val="00062B45"/>
    <w:rsid w:val="0006301C"/>
    <w:rsid w:val="00063F75"/>
    <w:rsid w:val="0006434E"/>
    <w:rsid w:val="00064945"/>
    <w:rsid w:val="00065EBA"/>
    <w:rsid w:val="00070737"/>
    <w:rsid w:val="00070F76"/>
    <w:rsid w:val="0007106B"/>
    <w:rsid w:val="00072CA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564E"/>
    <w:rsid w:val="00095C40"/>
    <w:rsid w:val="000962A3"/>
    <w:rsid w:val="00096470"/>
    <w:rsid w:val="000A18E2"/>
    <w:rsid w:val="000A1A8A"/>
    <w:rsid w:val="000A3602"/>
    <w:rsid w:val="000A39D7"/>
    <w:rsid w:val="000A5294"/>
    <w:rsid w:val="000A6A7D"/>
    <w:rsid w:val="000A6CA7"/>
    <w:rsid w:val="000A6D5F"/>
    <w:rsid w:val="000A7162"/>
    <w:rsid w:val="000A76F0"/>
    <w:rsid w:val="000B20EB"/>
    <w:rsid w:val="000B2B53"/>
    <w:rsid w:val="000B3A7D"/>
    <w:rsid w:val="000B46FC"/>
    <w:rsid w:val="000B4798"/>
    <w:rsid w:val="000B78A8"/>
    <w:rsid w:val="000C10F3"/>
    <w:rsid w:val="000C186A"/>
    <w:rsid w:val="000C19D3"/>
    <w:rsid w:val="000C4EAE"/>
    <w:rsid w:val="000C54FD"/>
    <w:rsid w:val="000C5FB5"/>
    <w:rsid w:val="000C7536"/>
    <w:rsid w:val="000C7C31"/>
    <w:rsid w:val="000D048B"/>
    <w:rsid w:val="000D09CD"/>
    <w:rsid w:val="000D1CAF"/>
    <w:rsid w:val="000D2416"/>
    <w:rsid w:val="000D3536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075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22D2E"/>
    <w:rsid w:val="00123BDD"/>
    <w:rsid w:val="00123EE4"/>
    <w:rsid w:val="001242F0"/>
    <w:rsid w:val="0012435F"/>
    <w:rsid w:val="0012548D"/>
    <w:rsid w:val="00127214"/>
    <w:rsid w:val="00127BC3"/>
    <w:rsid w:val="00131782"/>
    <w:rsid w:val="00134226"/>
    <w:rsid w:val="0013571C"/>
    <w:rsid w:val="00135C86"/>
    <w:rsid w:val="00136E39"/>
    <w:rsid w:val="00136F55"/>
    <w:rsid w:val="00137C2A"/>
    <w:rsid w:val="001431BA"/>
    <w:rsid w:val="00143511"/>
    <w:rsid w:val="00144E10"/>
    <w:rsid w:val="00145725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440"/>
    <w:rsid w:val="00166E8A"/>
    <w:rsid w:val="001725C3"/>
    <w:rsid w:val="001729F0"/>
    <w:rsid w:val="00177C82"/>
    <w:rsid w:val="0018077A"/>
    <w:rsid w:val="00181190"/>
    <w:rsid w:val="00181FC1"/>
    <w:rsid w:val="00182172"/>
    <w:rsid w:val="00182F6C"/>
    <w:rsid w:val="001842D7"/>
    <w:rsid w:val="001846E9"/>
    <w:rsid w:val="00184DA6"/>
    <w:rsid w:val="00184F59"/>
    <w:rsid w:val="00185B96"/>
    <w:rsid w:val="00186609"/>
    <w:rsid w:val="00186DA2"/>
    <w:rsid w:val="00190E86"/>
    <w:rsid w:val="00192189"/>
    <w:rsid w:val="00193D8A"/>
    <w:rsid w:val="00194710"/>
    <w:rsid w:val="00197F7D"/>
    <w:rsid w:val="001A03E1"/>
    <w:rsid w:val="001A0BDB"/>
    <w:rsid w:val="001A1017"/>
    <w:rsid w:val="001A120F"/>
    <w:rsid w:val="001A30D8"/>
    <w:rsid w:val="001A3E3C"/>
    <w:rsid w:val="001A3E48"/>
    <w:rsid w:val="001A56E5"/>
    <w:rsid w:val="001A662D"/>
    <w:rsid w:val="001A6DEC"/>
    <w:rsid w:val="001B01DA"/>
    <w:rsid w:val="001B072A"/>
    <w:rsid w:val="001B0B98"/>
    <w:rsid w:val="001B10A3"/>
    <w:rsid w:val="001B2A61"/>
    <w:rsid w:val="001B3A4D"/>
    <w:rsid w:val="001B40CC"/>
    <w:rsid w:val="001B452C"/>
    <w:rsid w:val="001B5281"/>
    <w:rsid w:val="001B5584"/>
    <w:rsid w:val="001B7C19"/>
    <w:rsid w:val="001C06B1"/>
    <w:rsid w:val="001C1696"/>
    <w:rsid w:val="001C1709"/>
    <w:rsid w:val="001C1A37"/>
    <w:rsid w:val="001C30E1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7D65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AF1"/>
    <w:rsid w:val="001E5B8F"/>
    <w:rsid w:val="001E5BC6"/>
    <w:rsid w:val="001E5DBC"/>
    <w:rsid w:val="001E62CA"/>
    <w:rsid w:val="001E743C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5850"/>
    <w:rsid w:val="001F6586"/>
    <w:rsid w:val="001F67D2"/>
    <w:rsid w:val="001F680D"/>
    <w:rsid w:val="001F712D"/>
    <w:rsid w:val="001F7F98"/>
    <w:rsid w:val="002011CE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62C0"/>
    <w:rsid w:val="002177CB"/>
    <w:rsid w:val="002178E7"/>
    <w:rsid w:val="0022012E"/>
    <w:rsid w:val="002201C0"/>
    <w:rsid w:val="00220AE3"/>
    <w:rsid w:val="002211CB"/>
    <w:rsid w:val="00221275"/>
    <w:rsid w:val="0022239A"/>
    <w:rsid w:val="0022403C"/>
    <w:rsid w:val="00224540"/>
    <w:rsid w:val="00225998"/>
    <w:rsid w:val="00225C4C"/>
    <w:rsid w:val="00226538"/>
    <w:rsid w:val="00226B69"/>
    <w:rsid w:val="00226EDB"/>
    <w:rsid w:val="002271A2"/>
    <w:rsid w:val="00230D43"/>
    <w:rsid w:val="002316D7"/>
    <w:rsid w:val="002324F0"/>
    <w:rsid w:val="0023281D"/>
    <w:rsid w:val="002335C4"/>
    <w:rsid w:val="002337F0"/>
    <w:rsid w:val="00234F8E"/>
    <w:rsid w:val="00235B64"/>
    <w:rsid w:val="00236870"/>
    <w:rsid w:val="00236ACA"/>
    <w:rsid w:val="002373B1"/>
    <w:rsid w:val="00240445"/>
    <w:rsid w:val="00240CE3"/>
    <w:rsid w:val="0024257D"/>
    <w:rsid w:val="002425D2"/>
    <w:rsid w:val="0024323B"/>
    <w:rsid w:val="0024395E"/>
    <w:rsid w:val="00243F09"/>
    <w:rsid w:val="00244806"/>
    <w:rsid w:val="0024493C"/>
    <w:rsid w:val="002456D6"/>
    <w:rsid w:val="00245E7C"/>
    <w:rsid w:val="00250794"/>
    <w:rsid w:val="0025166E"/>
    <w:rsid w:val="00252853"/>
    <w:rsid w:val="00254FEB"/>
    <w:rsid w:val="00255276"/>
    <w:rsid w:val="0026057F"/>
    <w:rsid w:val="002606BA"/>
    <w:rsid w:val="0026393C"/>
    <w:rsid w:val="00263AC8"/>
    <w:rsid w:val="00263C17"/>
    <w:rsid w:val="0026441D"/>
    <w:rsid w:val="00264576"/>
    <w:rsid w:val="00264588"/>
    <w:rsid w:val="0026488C"/>
    <w:rsid w:val="00266169"/>
    <w:rsid w:val="00266C4E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72F8"/>
    <w:rsid w:val="002873C8"/>
    <w:rsid w:val="00290E36"/>
    <w:rsid w:val="002921AE"/>
    <w:rsid w:val="00293FA6"/>
    <w:rsid w:val="00294212"/>
    <w:rsid w:val="00295039"/>
    <w:rsid w:val="00296658"/>
    <w:rsid w:val="00296CEB"/>
    <w:rsid w:val="00297A6E"/>
    <w:rsid w:val="002A296D"/>
    <w:rsid w:val="002A37DC"/>
    <w:rsid w:val="002A3DCE"/>
    <w:rsid w:val="002A6530"/>
    <w:rsid w:val="002A6A19"/>
    <w:rsid w:val="002A7165"/>
    <w:rsid w:val="002A74C5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C0B91"/>
    <w:rsid w:val="002C0D62"/>
    <w:rsid w:val="002C1809"/>
    <w:rsid w:val="002C1A0E"/>
    <w:rsid w:val="002C2E74"/>
    <w:rsid w:val="002C2F34"/>
    <w:rsid w:val="002C32AD"/>
    <w:rsid w:val="002C359B"/>
    <w:rsid w:val="002C4286"/>
    <w:rsid w:val="002C519F"/>
    <w:rsid w:val="002C61AA"/>
    <w:rsid w:val="002C64BA"/>
    <w:rsid w:val="002C709C"/>
    <w:rsid w:val="002C7343"/>
    <w:rsid w:val="002C7B87"/>
    <w:rsid w:val="002D1F8A"/>
    <w:rsid w:val="002D220B"/>
    <w:rsid w:val="002D3163"/>
    <w:rsid w:val="002D466C"/>
    <w:rsid w:val="002D54FE"/>
    <w:rsid w:val="002D57A2"/>
    <w:rsid w:val="002D5D87"/>
    <w:rsid w:val="002D5FD8"/>
    <w:rsid w:val="002D673A"/>
    <w:rsid w:val="002D6B8C"/>
    <w:rsid w:val="002D718B"/>
    <w:rsid w:val="002D72B9"/>
    <w:rsid w:val="002E06D8"/>
    <w:rsid w:val="002E3651"/>
    <w:rsid w:val="002E53C5"/>
    <w:rsid w:val="002E656E"/>
    <w:rsid w:val="002E725F"/>
    <w:rsid w:val="002E7344"/>
    <w:rsid w:val="002F13AE"/>
    <w:rsid w:val="002F257F"/>
    <w:rsid w:val="002F3796"/>
    <w:rsid w:val="002F6A62"/>
    <w:rsid w:val="00300F44"/>
    <w:rsid w:val="00302298"/>
    <w:rsid w:val="00303C5A"/>
    <w:rsid w:val="0030518A"/>
    <w:rsid w:val="0030784A"/>
    <w:rsid w:val="00307F64"/>
    <w:rsid w:val="00310E7B"/>
    <w:rsid w:val="00312994"/>
    <w:rsid w:val="00312A59"/>
    <w:rsid w:val="00312D61"/>
    <w:rsid w:val="003142CC"/>
    <w:rsid w:val="00314478"/>
    <w:rsid w:val="00314569"/>
    <w:rsid w:val="003147B6"/>
    <w:rsid w:val="003151E1"/>
    <w:rsid w:val="00315A5E"/>
    <w:rsid w:val="0031788E"/>
    <w:rsid w:val="0032026F"/>
    <w:rsid w:val="003207FD"/>
    <w:rsid w:val="00320CA2"/>
    <w:rsid w:val="003220A8"/>
    <w:rsid w:val="00322695"/>
    <w:rsid w:val="003238FA"/>
    <w:rsid w:val="00324334"/>
    <w:rsid w:val="0032476E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7CC"/>
    <w:rsid w:val="00342FE0"/>
    <w:rsid w:val="00344824"/>
    <w:rsid w:val="003460D5"/>
    <w:rsid w:val="003460DC"/>
    <w:rsid w:val="0034614B"/>
    <w:rsid w:val="003462C7"/>
    <w:rsid w:val="003471ED"/>
    <w:rsid w:val="00347E56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1CEF"/>
    <w:rsid w:val="0036346C"/>
    <w:rsid w:val="00364333"/>
    <w:rsid w:val="003644F7"/>
    <w:rsid w:val="00365B94"/>
    <w:rsid w:val="003709D8"/>
    <w:rsid w:val="00370A32"/>
    <w:rsid w:val="00371D30"/>
    <w:rsid w:val="00372939"/>
    <w:rsid w:val="003731C5"/>
    <w:rsid w:val="003748A2"/>
    <w:rsid w:val="00375248"/>
    <w:rsid w:val="003764CB"/>
    <w:rsid w:val="003779E9"/>
    <w:rsid w:val="00380A7E"/>
    <w:rsid w:val="0038124D"/>
    <w:rsid w:val="00381B89"/>
    <w:rsid w:val="00382236"/>
    <w:rsid w:val="0038275F"/>
    <w:rsid w:val="0038434A"/>
    <w:rsid w:val="003848CE"/>
    <w:rsid w:val="0038689A"/>
    <w:rsid w:val="003868B6"/>
    <w:rsid w:val="003913CA"/>
    <w:rsid w:val="00391D4F"/>
    <w:rsid w:val="00392671"/>
    <w:rsid w:val="0039268D"/>
    <w:rsid w:val="00392B06"/>
    <w:rsid w:val="003933FD"/>
    <w:rsid w:val="0039479B"/>
    <w:rsid w:val="00396A00"/>
    <w:rsid w:val="00396AD8"/>
    <w:rsid w:val="0039736D"/>
    <w:rsid w:val="003A0D54"/>
    <w:rsid w:val="003A2241"/>
    <w:rsid w:val="003A2E80"/>
    <w:rsid w:val="003A30A3"/>
    <w:rsid w:val="003A3C55"/>
    <w:rsid w:val="003A3D6E"/>
    <w:rsid w:val="003A46DA"/>
    <w:rsid w:val="003A5905"/>
    <w:rsid w:val="003A6CEB"/>
    <w:rsid w:val="003B175E"/>
    <w:rsid w:val="003B32CE"/>
    <w:rsid w:val="003B41C6"/>
    <w:rsid w:val="003B6102"/>
    <w:rsid w:val="003B79A1"/>
    <w:rsid w:val="003C0F1C"/>
    <w:rsid w:val="003C1905"/>
    <w:rsid w:val="003C4161"/>
    <w:rsid w:val="003C41D2"/>
    <w:rsid w:val="003C4C51"/>
    <w:rsid w:val="003C52EF"/>
    <w:rsid w:val="003C6048"/>
    <w:rsid w:val="003C6628"/>
    <w:rsid w:val="003C7203"/>
    <w:rsid w:val="003C72F8"/>
    <w:rsid w:val="003D0873"/>
    <w:rsid w:val="003D1ADD"/>
    <w:rsid w:val="003D2227"/>
    <w:rsid w:val="003D22CA"/>
    <w:rsid w:val="003D442E"/>
    <w:rsid w:val="003D5B1E"/>
    <w:rsid w:val="003D5B2C"/>
    <w:rsid w:val="003D6E4F"/>
    <w:rsid w:val="003E2541"/>
    <w:rsid w:val="003E2F66"/>
    <w:rsid w:val="003E51BB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602B"/>
    <w:rsid w:val="003F730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0465"/>
    <w:rsid w:val="00410BE5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23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7B3"/>
    <w:rsid w:val="00436ACC"/>
    <w:rsid w:val="00437A17"/>
    <w:rsid w:val="00437B68"/>
    <w:rsid w:val="00440602"/>
    <w:rsid w:val="004409FD"/>
    <w:rsid w:val="00440D43"/>
    <w:rsid w:val="00441128"/>
    <w:rsid w:val="00442E2E"/>
    <w:rsid w:val="00443038"/>
    <w:rsid w:val="0044386C"/>
    <w:rsid w:val="00443EA3"/>
    <w:rsid w:val="004442B7"/>
    <w:rsid w:val="00450AA5"/>
    <w:rsid w:val="0045146E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3458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E7A"/>
    <w:rsid w:val="004832B6"/>
    <w:rsid w:val="004844EF"/>
    <w:rsid w:val="00484C8D"/>
    <w:rsid w:val="00486118"/>
    <w:rsid w:val="00487DEB"/>
    <w:rsid w:val="00487F5C"/>
    <w:rsid w:val="00490113"/>
    <w:rsid w:val="004907A4"/>
    <w:rsid w:val="00490C84"/>
    <w:rsid w:val="00492C0D"/>
    <w:rsid w:val="00494DA3"/>
    <w:rsid w:val="004977E5"/>
    <w:rsid w:val="00497886"/>
    <w:rsid w:val="004A03ED"/>
    <w:rsid w:val="004A1CA0"/>
    <w:rsid w:val="004A40D4"/>
    <w:rsid w:val="004A6C43"/>
    <w:rsid w:val="004A7887"/>
    <w:rsid w:val="004A7A6B"/>
    <w:rsid w:val="004B05D7"/>
    <w:rsid w:val="004B09F0"/>
    <w:rsid w:val="004B0E9E"/>
    <w:rsid w:val="004B126C"/>
    <w:rsid w:val="004B1D38"/>
    <w:rsid w:val="004B3F57"/>
    <w:rsid w:val="004B440E"/>
    <w:rsid w:val="004B6881"/>
    <w:rsid w:val="004C1D00"/>
    <w:rsid w:val="004C1E43"/>
    <w:rsid w:val="004C249A"/>
    <w:rsid w:val="004C2EFB"/>
    <w:rsid w:val="004C3130"/>
    <w:rsid w:val="004C317E"/>
    <w:rsid w:val="004C4679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433"/>
    <w:rsid w:val="004E7207"/>
    <w:rsid w:val="004F00A0"/>
    <w:rsid w:val="004F071F"/>
    <w:rsid w:val="004F0819"/>
    <w:rsid w:val="004F0AE2"/>
    <w:rsid w:val="004F7038"/>
    <w:rsid w:val="0050096F"/>
    <w:rsid w:val="0050166B"/>
    <w:rsid w:val="005016E4"/>
    <w:rsid w:val="00501EAE"/>
    <w:rsid w:val="0050383B"/>
    <w:rsid w:val="00506B40"/>
    <w:rsid w:val="00510963"/>
    <w:rsid w:val="0051215C"/>
    <w:rsid w:val="005146F8"/>
    <w:rsid w:val="0051482E"/>
    <w:rsid w:val="00515221"/>
    <w:rsid w:val="005153C8"/>
    <w:rsid w:val="00516825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1D1"/>
    <w:rsid w:val="005277C0"/>
    <w:rsid w:val="005308A6"/>
    <w:rsid w:val="0053138C"/>
    <w:rsid w:val="00533230"/>
    <w:rsid w:val="005338FD"/>
    <w:rsid w:val="005342C6"/>
    <w:rsid w:val="00534416"/>
    <w:rsid w:val="005353CA"/>
    <w:rsid w:val="00535707"/>
    <w:rsid w:val="00535BF6"/>
    <w:rsid w:val="00535FFF"/>
    <w:rsid w:val="005367F9"/>
    <w:rsid w:val="00536ADB"/>
    <w:rsid w:val="00541A14"/>
    <w:rsid w:val="00541A82"/>
    <w:rsid w:val="0054388E"/>
    <w:rsid w:val="00543D61"/>
    <w:rsid w:val="0054501E"/>
    <w:rsid w:val="005460A6"/>
    <w:rsid w:val="00551886"/>
    <w:rsid w:val="00555670"/>
    <w:rsid w:val="0055591F"/>
    <w:rsid w:val="00557A1D"/>
    <w:rsid w:val="0056154C"/>
    <w:rsid w:val="00561560"/>
    <w:rsid w:val="005619EE"/>
    <w:rsid w:val="00561B75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67B5D"/>
    <w:rsid w:val="00572919"/>
    <w:rsid w:val="00573259"/>
    <w:rsid w:val="00573BEE"/>
    <w:rsid w:val="005755C2"/>
    <w:rsid w:val="00575C5C"/>
    <w:rsid w:val="00575EAE"/>
    <w:rsid w:val="00577C13"/>
    <w:rsid w:val="00581506"/>
    <w:rsid w:val="00582918"/>
    <w:rsid w:val="00582B41"/>
    <w:rsid w:val="005838CD"/>
    <w:rsid w:val="0058702A"/>
    <w:rsid w:val="00590FC5"/>
    <w:rsid w:val="005942AB"/>
    <w:rsid w:val="00594E61"/>
    <w:rsid w:val="0059689F"/>
    <w:rsid w:val="005973B4"/>
    <w:rsid w:val="005A0D16"/>
    <w:rsid w:val="005A10BE"/>
    <w:rsid w:val="005A14FD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2B1D"/>
    <w:rsid w:val="005B33C0"/>
    <w:rsid w:val="005B5185"/>
    <w:rsid w:val="005B5B9D"/>
    <w:rsid w:val="005B748C"/>
    <w:rsid w:val="005B7739"/>
    <w:rsid w:val="005C227A"/>
    <w:rsid w:val="005C46B2"/>
    <w:rsid w:val="005C4766"/>
    <w:rsid w:val="005C5052"/>
    <w:rsid w:val="005C5125"/>
    <w:rsid w:val="005C5490"/>
    <w:rsid w:val="005C7986"/>
    <w:rsid w:val="005C7D5D"/>
    <w:rsid w:val="005D134C"/>
    <w:rsid w:val="005D287F"/>
    <w:rsid w:val="005D3C0F"/>
    <w:rsid w:val="005D4D5E"/>
    <w:rsid w:val="005D54D5"/>
    <w:rsid w:val="005D63F3"/>
    <w:rsid w:val="005D6923"/>
    <w:rsid w:val="005D6CF6"/>
    <w:rsid w:val="005D7F92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7C9"/>
    <w:rsid w:val="005F1894"/>
    <w:rsid w:val="005F3CE9"/>
    <w:rsid w:val="005F5124"/>
    <w:rsid w:val="005F5C43"/>
    <w:rsid w:val="005F6274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6D63"/>
    <w:rsid w:val="00617A16"/>
    <w:rsid w:val="00620167"/>
    <w:rsid w:val="00621021"/>
    <w:rsid w:val="0062168B"/>
    <w:rsid w:val="006223E6"/>
    <w:rsid w:val="00622F3E"/>
    <w:rsid w:val="00624C4E"/>
    <w:rsid w:val="00624C83"/>
    <w:rsid w:val="006250ED"/>
    <w:rsid w:val="00626258"/>
    <w:rsid w:val="00626F03"/>
    <w:rsid w:val="00630F82"/>
    <w:rsid w:val="006326D9"/>
    <w:rsid w:val="00632E37"/>
    <w:rsid w:val="006337C8"/>
    <w:rsid w:val="00635F47"/>
    <w:rsid w:val="0063771C"/>
    <w:rsid w:val="0064126D"/>
    <w:rsid w:val="00642B32"/>
    <w:rsid w:val="00642C16"/>
    <w:rsid w:val="00644F17"/>
    <w:rsid w:val="00646D1E"/>
    <w:rsid w:val="006475BB"/>
    <w:rsid w:val="006477D2"/>
    <w:rsid w:val="00647B1E"/>
    <w:rsid w:val="00650E7C"/>
    <w:rsid w:val="0065195B"/>
    <w:rsid w:val="00651AA2"/>
    <w:rsid w:val="00651AF9"/>
    <w:rsid w:val="006525E4"/>
    <w:rsid w:val="006526C3"/>
    <w:rsid w:val="006532C5"/>
    <w:rsid w:val="006537B2"/>
    <w:rsid w:val="00656233"/>
    <w:rsid w:val="00656461"/>
    <w:rsid w:val="00657755"/>
    <w:rsid w:val="00657A13"/>
    <w:rsid w:val="00657B8C"/>
    <w:rsid w:val="00657F95"/>
    <w:rsid w:val="00662496"/>
    <w:rsid w:val="006629D8"/>
    <w:rsid w:val="0066373F"/>
    <w:rsid w:val="00664088"/>
    <w:rsid w:val="006658B9"/>
    <w:rsid w:val="00666AE2"/>
    <w:rsid w:val="00666BDD"/>
    <w:rsid w:val="006672F4"/>
    <w:rsid w:val="00667A86"/>
    <w:rsid w:val="00673B3C"/>
    <w:rsid w:val="006773E7"/>
    <w:rsid w:val="00680036"/>
    <w:rsid w:val="00680423"/>
    <w:rsid w:val="006827A7"/>
    <w:rsid w:val="00682833"/>
    <w:rsid w:val="00682F95"/>
    <w:rsid w:val="0068460A"/>
    <w:rsid w:val="00685245"/>
    <w:rsid w:val="006854AF"/>
    <w:rsid w:val="006863D3"/>
    <w:rsid w:val="006873ED"/>
    <w:rsid w:val="0069004E"/>
    <w:rsid w:val="006912D1"/>
    <w:rsid w:val="00696F58"/>
    <w:rsid w:val="0069708B"/>
    <w:rsid w:val="006976E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356B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E050F"/>
    <w:rsid w:val="006E0536"/>
    <w:rsid w:val="006E12A2"/>
    <w:rsid w:val="006E15DC"/>
    <w:rsid w:val="006E1A79"/>
    <w:rsid w:val="006E2B32"/>
    <w:rsid w:val="006E2EBB"/>
    <w:rsid w:val="006E464C"/>
    <w:rsid w:val="006E69E1"/>
    <w:rsid w:val="006E72A9"/>
    <w:rsid w:val="006E7D6B"/>
    <w:rsid w:val="006E7E6E"/>
    <w:rsid w:val="006F51A9"/>
    <w:rsid w:val="006F5F11"/>
    <w:rsid w:val="006F761B"/>
    <w:rsid w:val="007002F0"/>
    <w:rsid w:val="00702F23"/>
    <w:rsid w:val="00703F1D"/>
    <w:rsid w:val="00704444"/>
    <w:rsid w:val="00704900"/>
    <w:rsid w:val="0070584B"/>
    <w:rsid w:val="00705D79"/>
    <w:rsid w:val="00706948"/>
    <w:rsid w:val="00707100"/>
    <w:rsid w:val="00707488"/>
    <w:rsid w:val="00710094"/>
    <w:rsid w:val="00711187"/>
    <w:rsid w:val="0071191F"/>
    <w:rsid w:val="007126A6"/>
    <w:rsid w:val="00713EEA"/>
    <w:rsid w:val="00713FB2"/>
    <w:rsid w:val="00714728"/>
    <w:rsid w:val="00714731"/>
    <w:rsid w:val="0071488B"/>
    <w:rsid w:val="007152A9"/>
    <w:rsid w:val="00715BAC"/>
    <w:rsid w:val="00716B09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FFC"/>
    <w:rsid w:val="007301CF"/>
    <w:rsid w:val="00730EE3"/>
    <w:rsid w:val="00731231"/>
    <w:rsid w:val="007315F1"/>
    <w:rsid w:val="00732946"/>
    <w:rsid w:val="0073482D"/>
    <w:rsid w:val="00735072"/>
    <w:rsid w:val="007362ED"/>
    <w:rsid w:val="00736597"/>
    <w:rsid w:val="00736D7B"/>
    <w:rsid w:val="0073733C"/>
    <w:rsid w:val="007378BE"/>
    <w:rsid w:val="007413D6"/>
    <w:rsid w:val="0074318D"/>
    <w:rsid w:val="007447B3"/>
    <w:rsid w:val="007448B8"/>
    <w:rsid w:val="00745A19"/>
    <w:rsid w:val="00746CED"/>
    <w:rsid w:val="00747512"/>
    <w:rsid w:val="007516FF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5112"/>
    <w:rsid w:val="00767450"/>
    <w:rsid w:val="00767C8B"/>
    <w:rsid w:val="00770A67"/>
    <w:rsid w:val="007722AD"/>
    <w:rsid w:val="007723A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4138"/>
    <w:rsid w:val="007850AE"/>
    <w:rsid w:val="00786611"/>
    <w:rsid w:val="00787047"/>
    <w:rsid w:val="0078777B"/>
    <w:rsid w:val="00793DB5"/>
    <w:rsid w:val="007947EC"/>
    <w:rsid w:val="00794F2F"/>
    <w:rsid w:val="00795336"/>
    <w:rsid w:val="0079574B"/>
    <w:rsid w:val="00796A94"/>
    <w:rsid w:val="007A08D9"/>
    <w:rsid w:val="007A0EE7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4D23"/>
    <w:rsid w:val="007B4D4A"/>
    <w:rsid w:val="007B5AE5"/>
    <w:rsid w:val="007B73DC"/>
    <w:rsid w:val="007B78B1"/>
    <w:rsid w:val="007C096A"/>
    <w:rsid w:val="007C0BA6"/>
    <w:rsid w:val="007C1A28"/>
    <w:rsid w:val="007C1C9E"/>
    <w:rsid w:val="007C2083"/>
    <w:rsid w:val="007C2331"/>
    <w:rsid w:val="007C3678"/>
    <w:rsid w:val="007C5CBF"/>
    <w:rsid w:val="007C7F3E"/>
    <w:rsid w:val="007D08CC"/>
    <w:rsid w:val="007D230A"/>
    <w:rsid w:val="007D5371"/>
    <w:rsid w:val="007D54B4"/>
    <w:rsid w:val="007D6C3B"/>
    <w:rsid w:val="007D6D41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539D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5643"/>
    <w:rsid w:val="00815728"/>
    <w:rsid w:val="00815A6C"/>
    <w:rsid w:val="0081650F"/>
    <w:rsid w:val="0082141A"/>
    <w:rsid w:val="008221F7"/>
    <w:rsid w:val="00822D0C"/>
    <w:rsid w:val="00823973"/>
    <w:rsid w:val="00824254"/>
    <w:rsid w:val="008243C0"/>
    <w:rsid w:val="00825532"/>
    <w:rsid w:val="008255B2"/>
    <w:rsid w:val="00826E7D"/>
    <w:rsid w:val="008271C5"/>
    <w:rsid w:val="00827291"/>
    <w:rsid w:val="008300EA"/>
    <w:rsid w:val="00830F08"/>
    <w:rsid w:val="00832BCB"/>
    <w:rsid w:val="00832EA0"/>
    <w:rsid w:val="00833842"/>
    <w:rsid w:val="00834283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5086D"/>
    <w:rsid w:val="008521C9"/>
    <w:rsid w:val="00852A36"/>
    <w:rsid w:val="00852CCD"/>
    <w:rsid w:val="00853EBC"/>
    <w:rsid w:val="00855ECF"/>
    <w:rsid w:val="00856148"/>
    <w:rsid w:val="0085679F"/>
    <w:rsid w:val="00856895"/>
    <w:rsid w:val="00856996"/>
    <w:rsid w:val="00856B38"/>
    <w:rsid w:val="00860084"/>
    <w:rsid w:val="0086264F"/>
    <w:rsid w:val="008642D9"/>
    <w:rsid w:val="00864E46"/>
    <w:rsid w:val="008652B0"/>
    <w:rsid w:val="008664AD"/>
    <w:rsid w:val="008669FB"/>
    <w:rsid w:val="00867B31"/>
    <w:rsid w:val="00871436"/>
    <w:rsid w:val="0087278A"/>
    <w:rsid w:val="00872C4E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801F6"/>
    <w:rsid w:val="0088386F"/>
    <w:rsid w:val="00883D0A"/>
    <w:rsid w:val="008842A9"/>
    <w:rsid w:val="00884B44"/>
    <w:rsid w:val="00885273"/>
    <w:rsid w:val="00885862"/>
    <w:rsid w:val="00886436"/>
    <w:rsid w:val="00894E99"/>
    <w:rsid w:val="00895BEB"/>
    <w:rsid w:val="00896294"/>
    <w:rsid w:val="0089679F"/>
    <w:rsid w:val="00897B43"/>
    <w:rsid w:val="008A2A41"/>
    <w:rsid w:val="008A30A2"/>
    <w:rsid w:val="008A3EFD"/>
    <w:rsid w:val="008A63A2"/>
    <w:rsid w:val="008A752F"/>
    <w:rsid w:val="008A753C"/>
    <w:rsid w:val="008A7C84"/>
    <w:rsid w:val="008B104E"/>
    <w:rsid w:val="008B2C4F"/>
    <w:rsid w:val="008B3BEA"/>
    <w:rsid w:val="008B5A1C"/>
    <w:rsid w:val="008B5F2A"/>
    <w:rsid w:val="008B7DD5"/>
    <w:rsid w:val="008C0F61"/>
    <w:rsid w:val="008C1E87"/>
    <w:rsid w:val="008C28F5"/>
    <w:rsid w:val="008C3651"/>
    <w:rsid w:val="008C3771"/>
    <w:rsid w:val="008C3B2C"/>
    <w:rsid w:val="008C43F5"/>
    <w:rsid w:val="008C6E94"/>
    <w:rsid w:val="008D2191"/>
    <w:rsid w:val="008D4D60"/>
    <w:rsid w:val="008D50EE"/>
    <w:rsid w:val="008D5959"/>
    <w:rsid w:val="008D5B2C"/>
    <w:rsid w:val="008D7077"/>
    <w:rsid w:val="008D78DF"/>
    <w:rsid w:val="008D7C01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80E"/>
    <w:rsid w:val="008F3E75"/>
    <w:rsid w:val="008F3E82"/>
    <w:rsid w:val="008F6382"/>
    <w:rsid w:val="008F70E1"/>
    <w:rsid w:val="008F7826"/>
    <w:rsid w:val="008F7B66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3E7F"/>
    <w:rsid w:val="00934598"/>
    <w:rsid w:val="009356B4"/>
    <w:rsid w:val="00935728"/>
    <w:rsid w:val="0093591B"/>
    <w:rsid w:val="0093623E"/>
    <w:rsid w:val="009364D4"/>
    <w:rsid w:val="00940393"/>
    <w:rsid w:val="00943243"/>
    <w:rsid w:val="00945A6A"/>
    <w:rsid w:val="00945ADA"/>
    <w:rsid w:val="00946A84"/>
    <w:rsid w:val="00946ED5"/>
    <w:rsid w:val="00947E94"/>
    <w:rsid w:val="009513F4"/>
    <w:rsid w:val="0095223B"/>
    <w:rsid w:val="00953186"/>
    <w:rsid w:val="00954223"/>
    <w:rsid w:val="009543AB"/>
    <w:rsid w:val="00956E1C"/>
    <w:rsid w:val="00957DE4"/>
    <w:rsid w:val="00960FAD"/>
    <w:rsid w:val="009618BE"/>
    <w:rsid w:val="009625D4"/>
    <w:rsid w:val="00963EB9"/>
    <w:rsid w:val="0096429B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47C2"/>
    <w:rsid w:val="009A5033"/>
    <w:rsid w:val="009A6299"/>
    <w:rsid w:val="009A6E9D"/>
    <w:rsid w:val="009A6F07"/>
    <w:rsid w:val="009A7825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35B2"/>
    <w:rsid w:val="009C458C"/>
    <w:rsid w:val="009C4727"/>
    <w:rsid w:val="009C5831"/>
    <w:rsid w:val="009C58A3"/>
    <w:rsid w:val="009C62FE"/>
    <w:rsid w:val="009C68D4"/>
    <w:rsid w:val="009D1508"/>
    <w:rsid w:val="009D1522"/>
    <w:rsid w:val="009D1701"/>
    <w:rsid w:val="009D1717"/>
    <w:rsid w:val="009D652A"/>
    <w:rsid w:val="009D6FAD"/>
    <w:rsid w:val="009D7A1B"/>
    <w:rsid w:val="009D7A3D"/>
    <w:rsid w:val="009E375C"/>
    <w:rsid w:val="009E3992"/>
    <w:rsid w:val="009E3F49"/>
    <w:rsid w:val="009E541E"/>
    <w:rsid w:val="009E5BAC"/>
    <w:rsid w:val="009E635D"/>
    <w:rsid w:val="009E65CF"/>
    <w:rsid w:val="009E6A0C"/>
    <w:rsid w:val="009E6C45"/>
    <w:rsid w:val="009E7079"/>
    <w:rsid w:val="009E70ED"/>
    <w:rsid w:val="009E79CB"/>
    <w:rsid w:val="009E7A18"/>
    <w:rsid w:val="009F0803"/>
    <w:rsid w:val="009F11B2"/>
    <w:rsid w:val="009F1C1F"/>
    <w:rsid w:val="009F275A"/>
    <w:rsid w:val="009F36FC"/>
    <w:rsid w:val="009F3A32"/>
    <w:rsid w:val="009F590A"/>
    <w:rsid w:val="009F603B"/>
    <w:rsid w:val="00A00462"/>
    <w:rsid w:val="00A00A9A"/>
    <w:rsid w:val="00A01D5E"/>
    <w:rsid w:val="00A0218D"/>
    <w:rsid w:val="00A02810"/>
    <w:rsid w:val="00A02DBF"/>
    <w:rsid w:val="00A038A0"/>
    <w:rsid w:val="00A03EAE"/>
    <w:rsid w:val="00A04CF8"/>
    <w:rsid w:val="00A05DBF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781"/>
    <w:rsid w:val="00A207EE"/>
    <w:rsid w:val="00A21DB0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707D"/>
    <w:rsid w:val="00A27BAF"/>
    <w:rsid w:val="00A27BDD"/>
    <w:rsid w:val="00A30A9C"/>
    <w:rsid w:val="00A317B5"/>
    <w:rsid w:val="00A3187C"/>
    <w:rsid w:val="00A331B9"/>
    <w:rsid w:val="00A3395E"/>
    <w:rsid w:val="00A33BAD"/>
    <w:rsid w:val="00A33CA4"/>
    <w:rsid w:val="00A33EB4"/>
    <w:rsid w:val="00A34C58"/>
    <w:rsid w:val="00A34D7F"/>
    <w:rsid w:val="00A3593B"/>
    <w:rsid w:val="00A36D20"/>
    <w:rsid w:val="00A41269"/>
    <w:rsid w:val="00A41B89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1F7"/>
    <w:rsid w:val="00A57AC8"/>
    <w:rsid w:val="00A60494"/>
    <w:rsid w:val="00A6123E"/>
    <w:rsid w:val="00A61822"/>
    <w:rsid w:val="00A630C8"/>
    <w:rsid w:val="00A65729"/>
    <w:rsid w:val="00A6766D"/>
    <w:rsid w:val="00A67670"/>
    <w:rsid w:val="00A67D67"/>
    <w:rsid w:val="00A67E91"/>
    <w:rsid w:val="00A67FAD"/>
    <w:rsid w:val="00A706AD"/>
    <w:rsid w:val="00A70E63"/>
    <w:rsid w:val="00A721FB"/>
    <w:rsid w:val="00A7237B"/>
    <w:rsid w:val="00A72985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6586"/>
    <w:rsid w:val="00A8717F"/>
    <w:rsid w:val="00A87DF8"/>
    <w:rsid w:val="00A9217B"/>
    <w:rsid w:val="00A9294F"/>
    <w:rsid w:val="00A947D9"/>
    <w:rsid w:val="00A952B9"/>
    <w:rsid w:val="00A96B87"/>
    <w:rsid w:val="00AA0F2D"/>
    <w:rsid w:val="00AA1CA0"/>
    <w:rsid w:val="00AA3993"/>
    <w:rsid w:val="00AA42A6"/>
    <w:rsid w:val="00AA51DC"/>
    <w:rsid w:val="00AA6A55"/>
    <w:rsid w:val="00AA6BB3"/>
    <w:rsid w:val="00AB04E6"/>
    <w:rsid w:val="00AB0611"/>
    <w:rsid w:val="00AB17CF"/>
    <w:rsid w:val="00AB5262"/>
    <w:rsid w:val="00AB7975"/>
    <w:rsid w:val="00AB7A94"/>
    <w:rsid w:val="00AC1D59"/>
    <w:rsid w:val="00AC1F0D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E17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52EE"/>
    <w:rsid w:val="00B05705"/>
    <w:rsid w:val="00B058F0"/>
    <w:rsid w:val="00B06206"/>
    <w:rsid w:val="00B06C76"/>
    <w:rsid w:val="00B0757E"/>
    <w:rsid w:val="00B10DF8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AAC"/>
    <w:rsid w:val="00B235A3"/>
    <w:rsid w:val="00B24EA6"/>
    <w:rsid w:val="00B25F43"/>
    <w:rsid w:val="00B27364"/>
    <w:rsid w:val="00B275AB"/>
    <w:rsid w:val="00B277D2"/>
    <w:rsid w:val="00B32044"/>
    <w:rsid w:val="00B32176"/>
    <w:rsid w:val="00B33D07"/>
    <w:rsid w:val="00B344B1"/>
    <w:rsid w:val="00B34CBC"/>
    <w:rsid w:val="00B35ADC"/>
    <w:rsid w:val="00B36978"/>
    <w:rsid w:val="00B37A41"/>
    <w:rsid w:val="00B4129A"/>
    <w:rsid w:val="00B42E9C"/>
    <w:rsid w:val="00B44E91"/>
    <w:rsid w:val="00B46663"/>
    <w:rsid w:val="00B46701"/>
    <w:rsid w:val="00B46D7D"/>
    <w:rsid w:val="00B472BF"/>
    <w:rsid w:val="00B47CF5"/>
    <w:rsid w:val="00B47ED8"/>
    <w:rsid w:val="00B503F0"/>
    <w:rsid w:val="00B505ED"/>
    <w:rsid w:val="00B50824"/>
    <w:rsid w:val="00B508D4"/>
    <w:rsid w:val="00B51675"/>
    <w:rsid w:val="00B51C83"/>
    <w:rsid w:val="00B51E0C"/>
    <w:rsid w:val="00B542C1"/>
    <w:rsid w:val="00B54D13"/>
    <w:rsid w:val="00B55FBB"/>
    <w:rsid w:val="00B56EB8"/>
    <w:rsid w:val="00B5732C"/>
    <w:rsid w:val="00B60935"/>
    <w:rsid w:val="00B62515"/>
    <w:rsid w:val="00B63382"/>
    <w:rsid w:val="00B64640"/>
    <w:rsid w:val="00B64E9A"/>
    <w:rsid w:val="00B64FAB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7A26"/>
    <w:rsid w:val="00B77F9F"/>
    <w:rsid w:val="00B81FCD"/>
    <w:rsid w:val="00B82841"/>
    <w:rsid w:val="00B82BB8"/>
    <w:rsid w:val="00B84346"/>
    <w:rsid w:val="00B87151"/>
    <w:rsid w:val="00B8741E"/>
    <w:rsid w:val="00B900DB"/>
    <w:rsid w:val="00B90C1B"/>
    <w:rsid w:val="00B90E7E"/>
    <w:rsid w:val="00B91058"/>
    <w:rsid w:val="00B910B4"/>
    <w:rsid w:val="00B930B5"/>
    <w:rsid w:val="00B944B6"/>
    <w:rsid w:val="00B95015"/>
    <w:rsid w:val="00B95940"/>
    <w:rsid w:val="00B95E0A"/>
    <w:rsid w:val="00B96E61"/>
    <w:rsid w:val="00B976D7"/>
    <w:rsid w:val="00B97D6E"/>
    <w:rsid w:val="00BA3669"/>
    <w:rsid w:val="00BA56BA"/>
    <w:rsid w:val="00BA6995"/>
    <w:rsid w:val="00BB0173"/>
    <w:rsid w:val="00BB1B2E"/>
    <w:rsid w:val="00BB2265"/>
    <w:rsid w:val="00BB269E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190A"/>
    <w:rsid w:val="00BC3783"/>
    <w:rsid w:val="00BC4221"/>
    <w:rsid w:val="00BC483A"/>
    <w:rsid w:val="00BC573F"/>
    <w:rsid w:val="00BD04BD"/>
    <w:rsid w:val="00BD0A25"/>
    <w:rsid w:val="00BD165A"/>
    <w:rsid w:val="00BD1690"/>
    <w:rsid w:val="00BD19D1"/>
    <w:rsid w:val="00BD1D86"/>
    <w:rsid w:val="00BD23E4"/>
    <w:rsid w:val="00BD2576"/>
    <w:rsid w:val="00BD4667"/>
    <w:rsid w:val="00BD4772"/>
    <w:rsid w:val="00BD5AB5"/>
    <w:rsid w:val="00BD5CC0"/>
    <w:rsid w:val="00BD6514"/>
    <w:rsid w:val="00BD6A5F"/>
    <w:rsid w:val="00BD7903"/>
    <w:rsid w:val="00BE0BB1"/>
    <w:rsid w:val="00BE0D8F"/>
    <w:rsid w:val="00BE4769"/>
    <w:rsid w:val="00BE5DB0"/>
    <w:rsid w:val="00BE5F74"/>
    <w:rsid w:val="00BE746E"/>
    <w:rsid w:val="00BE7660"/>
    <w:rsid w:val="00BF01A5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01DD"/>
    <w:rsid w:val="00C038B7"/>
    <w:rsid w:val="00C03B4A"/>
    <w:rsid w:val="00C04D88"/>
    <w:rsid w:val="00C06AE6"/>
    <w:rsid w:val="00C0704A"/>
    <w:rsid w:val="00C10EC8"/>
    <w:rsid w:val="00C13A2E"/>
    <w:rsid w:val="00C13B27"/>
    <w:rsid w:val="00C16C01"/>
    <w:rsid w:val="00C17454"/>
    <w:rsid w:val="00C17D7E"/>
    <w:rsid w:val="00C2070E"/>
    <w:rsid w:val="00C21611"/>
    <w:rsid w:val="00C233C7"/>
    <w:rsid w:val="00C23571"/>
    <w:rsid w:val="00C24554"/>
    <w:rsid w:val="00C25ABE"/>
    <w:rsid w:val="00C25DC7"/>
    <w:rsid w:val="00C2795F"/>
    <w:rsid w:val="00C3066A"/>
    <w:rsid w:val="00C32383"/>
    <w:rsid w:val="00C35478"/>
    <w:rsid w:val="00C36336"/>
    <w:rsid w:val="00C40FA4"/>
    <w:rsid w:val="00C422FF"/>
    <w:rsid w:val="00C42690"/>
    <w:rsid w:val="00C44906"/>
    <w:rsid w:val="00C45713"/>
    <w:rsid w:val="00C462BC"/>
    <w:rsid w:val="00C46F26"/>
    <w:rsid w:val="00C51333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46D3"/>
    <w:rsid w:val="00C64C94"/>
    <w:rsid w:val="00C65AEB"/>
    <w:rsid w:val="00C65F5D"/>
    <w:rsid w:val="00C66D38"/>
    <w:rsid w:val="00C70C72"/>
    <w:rsid w:val="00C722A9"/>
    <w:rsid w:val="00C72555"/>
    <w:rsid w:val="00C728B9"/>
    <w:rsid w:val="00C7599B"/>
    <w:rsid w:val="00C7657B"/>
    <w:rsid w:val="00C768D5"/>
    <w:rsid w:val="00C76AAC"/>
    <w:rsid w:val="00C76BBB"/>
    <w:rsid w:val="00C774CB"/>
    <w:rsid w:val="00C77F29"/>
    <w:rsid w:val="00C80090"/>
    <w:rsid w:val="00C8092D"/>
    <w:rsid w:val="00C80974"/>
    <w:rsid w:val="00C81F32"/>
    <w:rsid w:val="00C829CC"/>
    <w:rsid w:val="00C839E6"/>
    <w:rsid w:val="00C83DED"/>
    <w:rsid w:val="00C84E76"/>
    <w:rsid w:val="00C85A34"/>
    <w:rsid w:val="00C85F1F"/>
    <w:rsid w:val="00C86CB8"/>
    <w:rsid w:val="00C9128A"/>
    <w:rsid w:val="00C9448B"/>
    <w:rsid w:val="00C94A74"/>
    <w:rsid w:val="00C9578E"/>
    <w:rsid w:val="00C9684B"/>
    <w:rsid w:val="00CA145F"/>
    <w:rsid w:val="00CA346D"/>
    <w:rsid w:val="00CA3492"/>
    <w:rsid w:val="00CA4145"/>
    <w:rsid w:val="00CA4B73"/>
    <w:rsid w:val="00CA516C"/>
    <w:rsid w:val="00CA623A"/>
    <w:rsid w:val="00CA6AF8"/>
    <w:rsid w:val="00CA7A3B"/>
    <w:rsid w:val="00CB1424"/>
    <w:rsid w:val="00CB3B07"/>
    <w:rsid w:val="00CB41B4"/>
    <w:rsid w:val="00CB4FEC"/>
    <w:rsid w:val="00CB51A5"/>
    <w:rsid w:val="00CB57E9"/>
    <w:rsid w:val="00CB671E"/>
    <w:rsid w:val="00CB6855"/>
    <w:rsid w:val="00CB69E2"/>
    <w:rsid w:val="00CB69F6"/>
    <w:rsid w:val="00CB7D14"/>
    <w:rsid w:val="00CC37D4"/>
    <w:rsid w:val="00CC3ADC"/>
    <w:rsid w:val="00CD0657"/>
    <w:rsid w:val="00CD223A"/>
    <w:rsid w:val="00CD3981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51DC"/>
    <w:rsid w:val="00CE5653"/>
    <w:rsid w:val="00CE66A7"/>
    <w:rsid w:val="00CE728E"/>
    <w:rsid w:val="00CE74F8"/>
    <w:rsid w:val="00CE7C47"/>
    <w:rsid w:val="00CF2505"/>
    <w:rsid w:val="00CF2D67"/>
    <w:rsid w:val="00CF3036"/>
    <w:rsid w:val="00CF35F1"/>
    <w:rsid w:val="00CF5655"/>
    <w:rsid w:val="00D0140F"/>
    <w:rsid w:val="00D03A9A"/>
    <w:rsid w:val="00D05398"/>
    <w:rsid w:val="00D067B0"/>
    <w:rsid w:val="00D06D78"/>
    <w:rsid w:val="00D06E59"/>
    <w:rsid w:val="00D104B4"/>
    <w:rsid w:val="00D11A6C"/>
    <w:rsid w:val="00D12B86"/>
    <w:rsid w:val="00D14CC2"/>
    <w:rsid w:val="00D15164"/>
    <w:rsid w:val="00D15DFD"/>
    <w:rsid w:val="00D15FD8"/>
    <w:rsid w:val="00D1699E"/>
    <w:rsid w:val="00D17F48"/>
    <w:rsid w:val="00D20630"/>
    <w:rsid w:val="00D23829"/>
    <w:rsid w:val="00D238AE"/>
    <w:rsid w:val="00D23D73"/>
    <w:rsid w:val="00D24F38"/>
    <w:rsid w:val="00D2519E"/>
    <w:rsid w:val="00D2648F"/>
    <w:rsid w:val="00D27168"/>
    <w:rsid w:val="00D32A9E"/>
    <w:rsid w:val="00D32E2F"/>
    <w:rsid w:val="00D34132"/>
    <w:rsid w:val="00D3480B"/>
    <w:rsid w:val="00D3660B"/>
    <w:rsid w:val="00D36DDC"/>
    <w:rsid w:val="00D36FEE"/>
    <w:rsid w:val="00D40757"/>
    <w:rsid w:val="00D4291F"/>
    <w:rsid w:val="00D458D6"/>
    <w:rsid w:val="00D45BB3"/>
    <w:rsid w:val="00D478EC"/>
    <w:rsid w:val="00D47A2C"/>
    <w:rsid w:val="00D5009E"/>
    <w:rsid w:val="00D50128"/>
    <w:rsid w:val="00D5282B"/>
    <w:rsid w:val="00D53DAE"/>
    <w:rsid w:val="00D54725"/>
    <w:rsid w:val="00D548D1"/>
    <w:rsid w:val="00D552EA"/>
    <w:rsid w:val="00D55AFC"/>
    <w:rsid w:val="00D55D02"/>
    <w:rsid w:val="00D566F1"/>
    <w:rsid w:val="00D56B3D"/>
    <w:rsid w:val="00D57113"/>
    <w:rsid w:val="00D61429"/>
    <w:rsid w:val="00D619D2"/>
    <w:rsid w:val="00D63365"/>
    <w:rsid w:val="00D64C95"/>
    <w:rsid w:val="00D66299"/>
    <w:rsid w:val="00D701B6"/>
    <w:rsid w:val="00D70270"/>
    <w:rsid w:val="00D70CE5"/>
    <w:rsid w:val="00D736C7"/>
    <w:rsid w:val="00D73B85"/>
    <w:rsid w:val="00D73BEF"/>
    <w:rsid w:val="00D75EA6"/>
    <w:rsid w:val="00D76DC8"/>
    <w:rsid w:val="00D7706F"/>
    <w:rsid w:val="00D80817"/>
    <w:rsid w:val="00D8087E"/>
    <w:rsid w:val="00D80B0A"/>
    <w:rsid w:val="00D81092"/>
    <w:rsid w:val="00D817AC"/>
    <w:rsid w:val="00D81BF2"/>
    <w:rsid w:val="00D8206F"/>
    <w:rsid w:val="00D82BD5"/>
    <w:rsid w:val="00D837AA"/>
    <w:rsid w:val="00D8434B"/>
    <w:rsid w:val="00D84370"/>
    <w:rsid w:val="00D85081"/>
    <w:rsid w:val="00D85540"/>
    <w:rsid w:val="00D87953"/>
    <w:rsid w:val="00D90671"/>
    <w:rsid w:val="00D9077E"/>
    <w:rsid w:val="00D907BA"/>
    <w:rsid w:val="00D90801"/>
    <w:rsid w:val="00D90DCA"/>
    <w:rsid w:val="00D929D6"/>
    <w:rsid w:val="00D93185"/>
    <w:rsid w:val="00D94AEF"/>
    <w:rsid w:val="00D9535D"/>
    <w:rsid w:val="00D95FAF"/>
    <w:rsid w:val="00D96430"/>
    <w:rsid w:val="00DA10D1"/>
    <w:rsid w:val="00DA1493"/>
    <w:rsid w:val="00DA14FE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74A0"/>
    <w:rsid w:val="00DC063D"/>
    <w:rsid w:val="00DC07A0"/>
    <w:rsid w:val="00DC192B"/>
    <w:rsid w:val="00DC2AF7"/>
    <w:rsid w:val="00DC2B98"/>
    <w:rsid w:val="00DC2E74"/>
    <w:rsid w:val="00DC53C8"/>
    <w:rsid w:val="00DC6445"/>
    <w:rsid w:val="00DC6F89"/>
    <w:rsid w:val="00DC77C5"/>
    <w:rsid w:val="00DD06D4"/>
    <w:rsid w:val="00DD1A72"/>
    <w:rsid w:val="00DD22F2"/>
    <w:rsid w:val="00DD23CD"/>
    <w:rsid w:val="00DD3AC9"/>
    <w:rsid w:val="00DD6E6F"/>
    <w:rsid w:val="00DE0382"/>
    <w:rsid w:val="00DE0CF0"/>
    <w:rsid w:val="00DE13ED"/>
    <w:rsid w:val="00DE1825"/>
    <w:rsid w:val="00DE1B50"/>
    <w:rsid w:val="00DE34F5"/>
    <w:rsid w:val="00DE4160"/>
    <w:rsid w:val="00DE4E67"/>
    <w:rsid w:val="00DE5CA3"/>
    <w:rsid w:val="00DE62CD"/>
    <w:rsid w:val="00DF15DB"/>
    <w:rsid w:val="00DF1EF1"/>
    <w:rsid w:val="00DF20F5"/>
    <w:rsid w:val="00DF2BF3"/>
    <w:rsid w:val="00DF2E99"/>
    <w:rsid w:val="00DF2EC8"/>
    <w:rsid w:val="00DF3551"/>
    <w:rsid w:val="00DF3A27"/>
    <w:rsid w:val="00DF5B40"/>
    <w:rsid w:val="00DF5DE7"/>
    <w:rsid w:val="00DF6831"/>
    <w:rsid w:val="00E00056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47DA"/>
    <w:rsid w:val="00E16C35"/>
    <w:rsid w:val="00E20001"/>
    <w:rsid w:val="00E2123F"/>
    <w:rsid w:val="00E21685"/>
    <w:rsid w:val="00E21865"/>
    <w:rsid w:val="00E21EC8"/>
    <w:rsid w:val="00E23C34"/>
    <w:rsid w:val="00E24364"/>
    <w:rsid w:val="00E30BE8"/>
    <w:rsid w:val="00E32804"/>
    <w:rsid w:val="00E3476E"/>
    <w:rsid w:val="00E35142"/>
    <w:rsid w:val="00E40BCC"/>
    <w:rsid w:val="00E41286"/>
    <w:rsid w:val="00E41A03"/>
    <w:rsid w:val="00E44B3A"/>
    <w:rsid w:val="00E45590"/>
    <w:rsid w:val="00E45870"/>
    <w:rsid w:val="00E469B8"/>
    <w:rsid w:val="00E46D09"/>
    <w:rsid w:val="00E47C1A"/>
    <w:rsid w:val="00E5036C"/>
    <w:rsid w:val="00E51099"/>
    <w:rsid w:val="00E5216E"/>
    <w:rsid w:val="00E54608"/>
    <w:rsid w:val="00E5556C"/>
    <w:rsid w:val="00E56157"/>
    <w:rsid w:val="00E566B8"/>
    <w:rsid w:val="00E570A4"/>
    <w:rsid w:val="00E572DC"/>
    <w:rsid w:val="00E57BC3"/>
    <w:rsid w:val="00E63B80"/>
    <w:rsid w:val="00E649EE"/>
    <w:rsid w:val="00E658A3"/>
    <w:rsid w:val="00E65A37"/>
    <w:rsid w:val="00E65C9D"/>
    <w:rsid w:val="00E704F5"/>
    <w:rsid w:val="00E70D07"/>
    <w:rsid w:val="00E71A4A"/>
    <w:rsid w:val="00E73587"/>
    <w:rsid w:val="00E7424F"/>
    <w:rsid w:val="00E746C6"/>
    <w:rsid w:val="00E74BA8"/>
    <w:rsid w:val="00E755BF"/>
    <w:rsid w:val="00E76177"/>
    <w:rsid w:val="00E76835"/>
    <w:rsid w:val="00E80A5C"/>
    <w:rsid w:val="00E81AA9"/>
    <w:rsid w:val="00E8269E"/>
    <w:rsid w:val="00E82A55"/>
    <w:rsid w:val="00E838DB"/>
    <w:rsid w:val="00E83CBA"/>
    <w:rsid w:val="00E83F0C"/>
    <w:rsid w:val="00E84439"/>
    <w:rsid w:val="00E85035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377"/>
    <w:rsid w:val="00E95416"/>
    <w:rsid w:val="00E96F27"/>
    <w:rsid w:val="00E97398"/>
    <w:rsid w:val="00EA15E1"/>
    <w:rsid w:val="00EA1D75"/>
    <w:rsid w:val="00EA314F"/>
    <w:rsid w:val="00EA32FA"/>
    <w:rsid w:val="00EA3826"/>
    <w:rsid w:val="00EA4D42"/>
    <w:rsid w:val="00EA5028"/>
    <w:rsid w:val="00EA7BF6"/>
    <w:rsid w:val="00EB044D"/>
    <w:rsid w:val="00EB2946"/>
    <w:rsid w:val="00EB394C"/>
    <w:rsid w:val="00EB3A33"/>
    <w:rsid w:val="00EC01D7"/>
    <w:rsid w:val="00EC0503"/>
    <w:rsid w:val="00EC0C4F"/>
    <w:rsid w:val="00EC1596"/>
    <w:rsid w:val="00EC1E5D"/>
    <w:rsid w:val="00EC2692"/>
    <w:rsid w:val="00EC2AE6"/>
    <w:rsid w:val="00EC304E"/>
    <w:rsid w:val="00EC4105"/>
    <w:rsid w:val="00EC5632"/>
    <w:rsid w:val="00EC78FF"/>
    <w:rsid w:val="00ED0285"/>
    <w:rsid w:val="00ED2B51"/>
    <w:rsid w:val="00ED31EE"/>
    <w:rsid w:val="00ED3CA7"/>
    <w:rsid w:val="00ED42BF"/>
    <w:rsid w:val="00ED4BCF"/>
    <w:rsid w:val="00ED6304"/>
    <w:rsid w:val="00EE219C"/>
    <w:rsid w:val="00EE3788"/>
    <w:rsid w:val="00EE3DAE"/>
    <w:rsid w:val="00EE46FC"/>
    <w:rsid w:val="00EE4974"/>
    <w:rsid w:val="00EE5342"/>
    <w:rsid w:val="00EE6B60"/>
    <w:rsid w:val="00EE73CA"/>
    <w:rsid w:val="00EF1057"/>
    <w:rsid w:val="00EF1C76"/>
    <w:rsid w:val="00EF1F8A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2222"/>
    <w:rsid w:val="00F03F6E"/>
    <w:rsid w:val="00F053E6"/>
    <w:rsid w:val="00F059DB"/>
    <w:rsid w:val="00F05A93"/>
    <w:rsid w:val="00F060AB"/>
    <w:rsid w:val="00F07907"/>
    <w:rsid w:val="00F07F5C"/>
    <w:rsid w:val="00F11981"/>
    <w:rsid w:val="00F11FD4"/>
    <w:rsid w:val="00F12AA5"/>
    <w:rsid w:val="00F12DE9"/>
    <w:rsid w:val="00F147F9"/>
    <w:rsid w:val="00F16E96"/>
    <w:rsid w:val="00F221DC"/>
    <w:rsid w:val="00F24EFA"/>
    <w:rsid w:val="00F25F27"/>
    <w:rsid w:val="00F26DDB"/>
    <w:rsid w:val="00F30D19"/>
    <w:rsid w:val="00F31CC8"/>
    <w:rsid w:val="00F32AEF"/>
    <w:rsid w:val="00F33205"/>
    <w:rsid w:val="00F33537"/>
    <w:rsid w:val="00F338BA"/>
    <w:rsid w:val="00F33A1A"/>
    <w:rsid w:val="00F3434C"/>
    <w:rsid w:val="00F358C3"/>
    <w:rsid w:val="00F35DE2"/>
    <w:rsid w:val="00F35F8B"/>
    <w:rsid w:val="00F36B46"/>
    <w:rsid w:val="00F3795C"/>
    <w:rsid w:val="00F37CCD"/>
    <w:rsid w:val="00F40B3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1D30"/>
    <w:rsid w:val="00F52D7C"/>
    <w:rsid w:val="00F53C77"/>
    <w:rsid w:val="00F545DE"/>
    <w:rsid w:val="00F5658D"/>
    <w:rsid w:val="00F56881"/>
    <w:rsid w:val="00F56F38"/>
    <w:rsid w:val="00F573E4"/>
    <w:rsid w:val="00F57BDC"/>
    <w:rsid w:val="00F60136"/>
    <w:rsid w:val="00F61061"/>
    <w:rsid w:val="00F625B6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C76"/>
    <w:rsid w:val="00F77CDC"/>
    <w:rsid w:val="00F81811"/>
    <w:rsid w:val="00F82BCB"/>
    <w:rsid w:val="00F83169"/>
    <w:rsid w:val="00F8318F"/>
    <w:rsid w:val="00F83FCD"/>
    <w:rsid w:val="00F845E6"/>
    <w:rsid w:val="00F846F7"/>
    <w:rsid w:val="00F913E2"/>
    <w:rsid w:val="00F91ED6"/>
    <w:rsid w:val="00F9200F"/>
    <w:rsid w:val="00F9204B"/>
    <w:rsid w:val="00F92504"/>
    <w:rsid w:val="00F96277"/>
    <w:rsid w:val="00F96746"/>
    <w:rsid w:val="00F97951"/>
    <w:rsid w:val="00FA01A7"/>
    <w:rsid w:val="00FA2AFC"/>
    <w:rsid w:val="00FA424B"/>
    <w:rsid w:val="00FA4DAE"/>
    <w:rsid w:val="00FA528D"/>
    <w:rsid w:val="00FA6362"/>
    <w:rsid w:val="00FB0E7C"/>
    <w:rsid w:val="00FB1638"/>
    <w:rsid w:val="00FB3433"/>
    <w:rsid w:val="00FB3EE9"/>
    <w:rsid w:val="00FB46C3"/>
    <w:rsid w:val="00FB4EDE"/>
    <w:rsid w:val="00FB52DD"/>
    <w:rsid w:val="00FB73A1"/>
    <w:rsid w:val="00FB7F20"/>
    <w:rsid w:val="00FC02F7"/>
    <w:rsid w:val="00FC2552"/>
    <w:rsid w:val="00FC4A57"/>
    <w:rsid w:val="00FC6E7B"/>
    <w:rsid w:val="00FC786B"/>
    <w:rsid w:val="00FD01D4"/>
    <w:rsid w:val="00FD0AE2"/>
    <w:rsid w:val="00FD2165"/>
    <w:rsid w:val="00FD2F8B"/>
    <w:rsid w:val="00FD39DA"/>
    <w:rsid w:val="00FD4AB0"/>
    <w:rsid w:val="00FD56AA"/>
    <w:rsid w:val="00FD71E3"/>
    <w:rsid w:val="00FD7F0E"/>
    <w:rsid w:val="00FE205D"/>
    <w:rsid w:val="00FE24F7"/>
    <w:rsid w:val="00FE39F1"/>
    <w:rsid w:val="00FE41AA"/>
    <w:rsid w:val="00FE46A8"/>
    <w:rsid w:val="00FE4BED"/>
    <w:rsid w:val="00FE50CF"/>
    <w:rsid w:val="00FE5213"/>
    <w:rsid w:val="00FE52FF"/>
    <w:rsid w:val="00FE7D4C"/>
    <w:rsid w:val="00FF01FD"/>
    <w:rsid w:val="00FF1568"/>
    <w:rsid w:val="00FF22B2"/>
    <w:rsid w:val="00FF3480"/>
    <w:rsid w:val="00FF4834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8664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664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841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character" w:customStyle="1" w:styleId="10">
    <w:name w:val="Заголовок 1 Знак"/>
    <w:link w:val="1"/>
    <w:rsid w:val="00F40B3D"/>
    <w:rPr>
      <w:rFonts w:ascii="Cambria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54388E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No Spacing"/>
    <w:uiPriority w:val="1"/>
    <w:qFormat/>
    <w:rsid w:val="005438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1"/>
    <w:qFormat/>
    <w:rsid w:val="005D4D5E"/>
    <w:pPr>
      <w:widowControl w:val="0"/>
      <w:autoSpaceDE w:val="0"/>
      <w:autoSpaceDN w:val="0"/>
      <w:ind w:left="491"/>
      <w:jc w:val="both"/>
    </w:pPr>
    <w:rPr>
      <w:sz w:val="22"/>
      <w:szCs w:val="22"/>
      <w:lang w:bidi="ru-RU"/>
    </w:rPr>
  </w:style>
  <w:style w:type="character" w:customStyle="1" w:styleId="60">
    <w:name w:val="Заголовок 6 Знак"/>
    <w:basedOn w:val="a0"/>
    <w:link w:val="6"/>
    <w:semiHidden/>
    <w:rsid w:val="00784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e">
    <w:name w:val="footer"/>
    <w:basedOn w:val="a"/>
    <w:link w:val="af"/>
    <w:rsid w:val="008664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66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B5FD-9B5B-40E4-BEFF-B160BD27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22-03-05T08:43:00Z</cp:lastPrinted>
  <dcterms:created xsi:type="dcterms:W3CDTF">2022-03-05T08:53:00Z</dcterms:created>
  <dcterms:modified xsi:type="dcterms:W3CDTF">2022-03-05T08:53:00Z</dcterms:modified>
</cp:coreProperties>
</file>